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02" w:rsidRDefault="00744602" w:rsidP="003255CD">
      <w:pPr>
        <w:rPr>
          <w:lang w:val="en-US"/>
        </w:rPr>
      </w:pPr>
      <w:bookmarkStart w:id="0" w:name="_GoBack"/>
      <w:bookmarkEnd w:id="0"/>
    </w:p>
    <w:p w:rsidR="00EB6280" w:rsidRPr="00277746" w:rsidRDefault="00EB6280" w:rsidP="00CB5C16">
      <w:pPr>
        <w:jc w:val="center"/>
        <w:rPr>
          <w:b/>
          <w:i w:val="0"/>
        </w:rPr>
      </w:pPr>
      <w:r w:rsidRPr="00277746">
        <w:rPr>
          <w:b/>
          <w:i w:val="0"/>
        </w:rPr>
        <w:t>МИНОБРНАУКИ РОССИИ</w:t>
      </w:r>
    </w:p>
    <w:p w:rsidR="00EB6280" w:rsidRPr="00277746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i w:val="0"/>
          <w:sz w:val="32"/>
          <w:szCs w:val="32"/>
        </w:rPr>
      </w:pPr>
      <w:r w:rsidRPr="00277746">
        <w:rPr>
          <w:b/>
          <w:i w:val="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EB6280" w:rsidRPr="00744602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i w:val="0"/>
          <w:sz w:val="32"/>
          <w:szCs w:val="32"/>
        </w:rPr>
      </w:pPr>
      <w:r w:rsidRPr="00744602">
        <w:rPr>
          <w:b/>
          <w:i w:val="0"/>
          <w:sz w:val="32"/>
          <w:szCs w:val="32"/>
        </w:rPr>
        <w:t>«ВОЛГОГРАДСКИЙ ГОСУДАРСТВЕННЫЙ ТЕХНИЧЕСКИЙ УНИВЕРСИТЕТ»</w:t>
      </w:r>
    </w:p>
    <w:p w:rsidR="00EB6280" w:rsidRP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i w:val="0"/>
          <w:sz w:val="36"/>
          <w:szCs w:val="36"/>
        </w:rPr>
      </w:pPr>
      <w:r w:rsidRPr="00EB6280">
        <w:rPr>
          <w:b/>
          <w:i w:val="0"/>
          <w:sz w:val="36"/>
          <w:szCs w:val="36"/>
        </w:rPr>
        <w:t>Научно-техническая библиотека</w:t>
      </w: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P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40"/>
          <w:szCs w:val="40"/>
          <w:u w:val="single"/>
        </w:rPr>
      </w:pPr>
      <w:r w:rsidRPr="00EB6280">
        <w:rPr>
          <w:b/>
          <w:sz w:val="40"/>
          <w:szCs w:val="40"/>
          <w:u w:val="single"/>
        </w:rPr>
        <w:t xml:space="preserve">Большой театр – </w:t>
      </w:r>
    </w:p>
    <w:p w:rsidR="00EB6280" w:rsidRP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40"/>
          <w:szCs w:val="40"/>
          <w:u w:val="single"/>
        </w:rPr>
      </w:pPr>
      <w:r w:rsidRPr="00EB6280">
        <w:rPr>
          <w:b/>
          <w:sz w:val="40"/>
          <w:szCs w:val="40"/>
          <w:u w:val="single"/>
        </w:rPr>
        <w:t>национальный бренд России</w:t>
      </w: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44"/>
          <w:szCs w:val="44"/>
          <w:u w:val="single"/>
        </w:rPr>
      </w:pPr>
    </w:p>
    <w:p w:rsidR="00EB6280" w:rsidRPr="00CB5C16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i w:val="0"/>
          <w:sz w:val="36"/>
          <w:szCs w:val="36"/>
        </w:rPr>
      </w:pPr>
      <w:r w:rsidRPr="00CB5C16">
        <w:rPr>
          <w:b/>
          <w:i w:val="0"/>
          <w:sz w:val="36"/>
          <w:szCs w:val="36"/>
        </w:rPr>
        <w:t>Библиографический обзор</w:t>
      </w: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EB6280" w:rsidRPr="00CB5C16" w:rsidRDefault="00EB6280" w:rsidP="00EB6280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  <w:r w:rsidRPr="00CB5C16">
        <w:rPr>
          <w:b/>
          <w:i w:val="0"/>
          <w:sz w:val="36"/>
          <w:szCs w:val="36"/>
        </w:rPr>
        <w:t xml:space="preserve">Исполнитель: </w:t>
      </w:r>
      <w:proofErr w:type="spellStart"/>
      <w:r w:rsidRPr="00CB5C16">
        <w:rPr>
          <w:b/>
          <w:i w:val="0"/>
          <w:sz w:val="36"/>
          <w:szCs w:val="36"/>
        </w:rPr>
        <w:t>Трыкова</w:t>
      </w:r>
      <w:proofErr w:type="spellEnd"/>
      <w:r w:rsidRPr="00CB5C16">
        <w:rPr>
          <w:b/>
          <w:i w:val="0"/>
          <w:sz w:val="36"/>
          <w:szCs w:val="36"/>
        </w:rPr>
        <w:t xml:space="preserve"> О. Ю</w:t>
      </w:r>
      <w:r w:rsidRPr="00CB5C16">
        <w:rPr>
          <w:b/>
          <w:sz w:val="36"/>
          <w:szCs w:val="36"/>
        </w:rPr>
        <w:t>.</w:t>
      </w:r>
    </w:p>
    <w:p w:rsidR="00EB6280" w:rsidRDefault="00EB6280" w:rsidP="00EB6280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EB6280" w:rsidRPr="00EB6280" w:rsidRDefault="00EB6280" w:rsidP="00EB6280">
      <w:pPr>
        <w:tabs>
          <w:tab w:val="left" w:pos="9214"/>
        </w:tabs>
        <w:spacing w:after="0" w:line="360" w:lineRule="auto"/>
        <w:jc w:val="center"/>
        <w:rPr>
          <w:b/>
          <w:i w:val="0"/>
          <w:sz w:val="36"/>
          <w:szCs w:val="36"/>
        </w:rPr>
      </w:pPr>
      <w:r w:rsidRPr="00EB6280">
        <w:rPr>
          <w:b/>
          <w:i w:val="0"/>
          <w:sz w:val="36"/>
          <w:szCs w:val="36"/>
        </w:rPr>
        <w:t>Волгоград, 2016</w:t>
      </w:r>
    </w:p>
    <w:p w:rsidR="00EB6280" w:rsidRPr="00CB52EA" w:rsidRDefault="00CB52EA" w:rsidP="0059239C">
      <w:pPr>
        <w:ind w:firstLine="709"/>
        <w:jc w:val="right"/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lastRenderedPageBreak/>
        <w:t>«</w:t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Какие здесь царили имена -</w:t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</w:rPr>
        <w:br/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Певцы, танцоры, музыканты...</w:t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</w:rPr>
        <w:br/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И радость публике дана</w:t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</w:rPr>
        <w:br/>
      </w:r>
      <w:r w:rsidR="00744602" w:rsidRPr="00744602"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Звучавшими сопрано и бельканто...</w:t>
      </w:r>
      <w:r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»</w:t>
      </w:r>
    </w:p>
    <w:p w:rsidR="00744602" w:rsidRPr="00744602" w:rsidRDefault="00744602" w:rsidP="0059239C">
      <w:pPr>
        <w:ind w:firstLine="709"/>
        <w:jc w:val="right"/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</w:pPr>
      <w:r w:rsidRPr="00744602">
        <w:rPr>
          <w:rFonts w:ascii="Times New Roman CYR" w:hAnsi="Times New Roman CYR" w:cs="Times New Roman CYR"/>
          <w:b/>
          <w:i w:val="0"/>
          <w:color w:val="000000"/>
          <w:shd w:val="clear" w:color="auto" w:fill="FFFFFF"/>
        </w:rPr>
        <w:t>Куст Тамара</w:t>
      </w:r>
    </w:p>
    <w:p w:rsidR="00CD3381" w:rsidRDefault="00281678" w:rsidP="001217F5">
      <w:pPr>
        <w:ind w:firstLine="709"/>
        <w:jc w:val="both"/>
        <w:rPr>
          <w:i w:val="0"/>
        </w:rPr>
      </w:pPr>
      <w:r w:rsidRPr="00757418">
        <w:rPr>
          <w:b/>
          <w:i w:val="0"/>
        </w:rPr>
        <w:t>Большой театр – колыбель русского искусства, свидетель самых интересных и знаменат</w:t>
      </w:r>
      <w:r w:rsidR="003F2363">
        <w:rPr>
          <w:b/>
          <w:i w:val="0"/>
        </w:rPr>
        <w:t xml:space="preserve">ельных событий русской культуры, </w:t>
      </w:r>
      <w:r w:rsidRPr="00757418">
        <w:rPr>
          <w:b/>
          <w:i w:val="0"/>
        </w:rPr>
        <w:t>отмечает 240-летие со дня основания</w:t>
      </w:r>
      <w:r w:rsidRPr="00592E71">
        <w:rPr>
          <w:i w:val="0"/>
        </w:rPr>
        <w:t>.</w:t>
      </w:r>
      <w:r>
        <w:rPr>
          <w:i w:val="0"/>
        </w:rPr>
        <w:t xml:space="preserve"> Театр создан в 1776 году благодаря активной деятельности московского прокурора князя </w:t>
      </w:r>
      <w:r w:rsidRPr="00643F19">
        <w:rPr>
          <w:b/>
          <w:i w:val="0"/>
          <w:u w:val="single"/>
        </w:rPr>
        <w:t>П. В. Урусова</w:t>
      </w:r>
      <w:r>
        <w:rPr>
          <w:i w:val="0"/>
        </w:rPr>
        <w:t xml:space="preserve">, получившего право </w:t>
      </w:r>
      <w:r w:rsidRPr="00757418">
        <w:rPr>
          <w:i w:val="0"/>
          <w:u w:val="single"/>
        </w:rPr>
        <w:t>«быть содержателем всех театральных в Москве представлений…»</w:t>
      </w:r>
      <w:r>
        <w:rPr>
          <w:i w:val="0"/>
        </w:rPr>
        <w:t xml:space="preserve">. С 1776 года </w:t>
      </w:r>
      <w:r w:rsidR="00911F5F">
        <w:rPr>
          <w:i w:val="0"/>
        </w:rPr>
        <w:t xml:space="preserve">театральные постановки ставились в доме графа Р. И. Воронцова на Знаменке и пользовались огромным успехом преимущественно у знати. Для показа спектаклей Урусов совместно с антрепренёром </w:t>
      </w:r>
      <w:proofErr w:type="spellStart"/>
      <w:r w:rsidR="00911F5F">
        <w:rPr>
          <w:i w:val="0"/>
        </w:rPr>
        <w:t>Медоксом</w:t>
      </w:r>
      <w:proofErr w:type="spellEnd"/>
      <w:r w:rsidR="00911F5F">
        <w:rPr>
          <w:i w:val="0"/>
        </w:rPr>
        <w:t xml:space="preserve"> построил </w:t>
      </w:r>
      <w:r w:rsidR="00911F5F" w:rsidRPr="00757418">
        <w:rPr>
          <w:b/>
          <w:i w:val="0"/>
          <w:u w:val="single"/>
        </w:rPr>
        <w:t>«Петровский театр» («Оперный дом»)</w:t>
      </w:r>
      <w:r w:rsidR="00911F5F" w:rsidRPr="00592E71">
        <w:rPr>
          <w:i w:val="0"/>
        </w:rPr>
        <w:t>,</w:t>
      </w:r>
      <w:r w:rsidR="00911F5F">
        <w:rPr>
          <w:i w:val="0"/>
        </w:rPr>
        <w:t xml:space="preserve"> в котором на протяжении 25 лет шли оперные, драматические и балетные постановки. В 1812 году большая часть здания сгорела. Поэтому в 1825 году труппа, состоявшая из известных актёров, в том числе крепостных</w:t>
      </w:r>
      <w:r w:rsidR="00AC6754">
        <w:rPr>
          <w:i w:val="0"/>
        </w:rPr>
        <w:t xml:space="preserve">: В. П. Померанцева, А. П. </w:t>
      </w:r>
      <w:proofErr w:type="spellStart"/>
      <w:r w:rsidR="00AC6754">
        <w:rPr>
          <w:i w:val="0"/>
        </w:rPr>
        <w:t>Плавильщикова</w:t>
      </w:r>
      <w:proofErr w:type="spellEnd"/>
      <w:r w:rsidR="00AC6754">
        <w:rPr>
          <w:i w:val="0"/>
        </w:rPr>
        <w:t xml:space="preserve">, Н. В. Репиной выступали на других театральных подмостках. </w:t>
      </w:r>
      <w:r w:rsidR="00AC6754" w:rsidRPr="00643F19">
        <w:rPr>
          <w:b/>
          <w:i w:val="0"/>
        </w:rPr>
        <w:t xml:space="preserve">Огромную роль в истории, создании и развитии Большого театра сыграли директора императорских театров – И. А. </w:t>
      </w:r>
      <w:proofErr w:type="spellStart"/>
      <w:r w:rsidR="00AC6754" w:rsidRPr="00643F19">
        <w:rPr>
          <w:b/>
          <w:i w:val="0"/>
        </w:rPr>
        <w:t>Всеволжский</w:t>
      </w:r>
      <w:proofErr w:type="spellEnd"/>
      <w:r w:rsidR="00AC6754" w:rsidRPr="00643F19">
        <w:rPr>
          <w:b/>
          <w:i w:val="0"/>
        </w:rPr>
        <w:t xml:space="preserve">, князь С. М. Волконский, В. А. </w:t>
      </w:r>
      <w:proofErr w:type="spellStart"/>
      <w:r w:rsidR="00AC6754" w:rsidRPr="00643F19">
        <w:rPr>
          <w:b/>
          <w:i w:val="0"/>
        </w:rPr>
        <w:t>Теляковский</w:t>
      </w:r>
      <w:proofErr w:type="spellEnd"/>
      <w:r w:rsidR="00AC6754" w:rsidRPr="00643F19">
        <w:rPr>
          <w:b/>
          <w:i w:val="0"/>
        </w:rPr>
        <w:t>, первый избранный директор, оперный певец Л. Собинов</w:t>
      </w:r>
      <w:r w:rsidR="00AC6754">
        <w:rPr>
          <w:i w:val="0"/>
        </w:rPr>
        <w:t>. После проведённой реорганизации в Большом театре появились должности главного дирижёра, режиссёра, хормейстера</w:t>
      </w:r>
      <w:r w:rsidR="0072188F">
        <w:rPr>
          <w:i w:val="0"/>
        </w:rPr>
        <w:t xml:space="preserve">. Значительный вклад в оформлении спектаклей сыграли главные художники: М. И. </w:t>
      </w:r>
      <w:proofErr w:type="spellStart"/>
      <w:r w:rsidR="0072188F">
        <w:rPr>
          <w:i w:val="0"/>
        </w:rPr>
        <w:t>Курилко</w:t>
      </w:r>
      <w:proofErr w:type="spellEnd"/>
      <w:r w:rsidR="0072188F">
        <w:rPr>
          <w:i w:val="0"/>
        </w:rPr>
        <w:t xml:space="preserve">, Ф. Ф. </w:t>
      </w:r>
      <w:r w:rsidR="00F26C1C">
        <w:rPr>
          <w:i w:val="0"/>
        </w:rPr>
        <w:t xml:space="preserve">Федоровский, В. Я </w:t>
      </w:r>
      <w:proofErr w:type="spellStart"/>
      <w:r w:rsidR="00F26C1C">
        <w:rPr>
          <w:i w:val="0"/>
        </w:rPr>
        <w:t>Левенталь</w:t>
      </w:r>
      <w:proofErr w:type="spellEnd"/>
      <w:r w:rsidR="00F26C1C">
        <w:rPr>
          <w:i w:val="0"/>
        </w:rPr>
        <w:t>, В.</w:t>
      </w:r>
      <w:r w:rsidR="00592E71">
        <w:rPr>
          <w:i w:val="0"/>
        </w:rPr>
        <w:t xml:space="preserve"> М.</w:t>
      </w:r>
      <w:r w:rsidR="00F26C1C">
        <w:rPr>
          <w:i w:val="0"/>
        </w:rPr>
        <w:t xml:space="preserve"> Васнецов. Особое место в создание балетной труппы внесли художественные руководители В. М. Гордеев, А. Н. </w:t>
      </w:r>
      <w:proofErr w:type="spellStart"/>
      <w:r w:rsidR="00F26C1C">
        <w:rPr>
          <w:i w:val="0"/>
        </w:rPr>
        <w:t>Фадеечев</w:t>
      </w:r>
      <w:proofErr w:type="spellEnd"/>
      <w:r w:rsidR="00F26C1C">
        <w:rPr>
          <w:i w:val="0"/>
        </w:rPr>
        <w:t>, Б. Б. Акимов; А. Г. Ратманский</w:t>
      </w:r>
      <w:r w:rsidR="009E61EC">
        <w:rPr>
          <w:i w:val="0"/>
        </w:rPr>
        <w:t>, Г. Н. Рождественский, музыкальный руководитель и главный дирижёр – А. А. Ведерников.</w:t>
      </w:r>
    </w:p>
    <w:p w:rsidR="009E61EC" w:rsidRDefault="009E61EC" w:rsidP="001217F5">
      <w:pPr>
        <w:ind w:firstLine="709"/>
        <w:jc w:val="both"/>
        <w:rPr>
          <w:i w:val="0"/>
        </w:rPr>
      </w:pPr>
      <w:r w:rsidRPr="00757418">
        <w:rPr>
          <w:b/>
          <w:i w:val="0"/>
          <w:u w:val="single"/>
        </w:rPr>
        <w:t xml:space="preserve">В книге Ю. Д. </w:t>
      </w:r>
      <w:r w:rsidR="00A837D7" w:rsidRPr="00757418">
        <w:rPr>
          <w:b/>
          <w:i w:val="0"/>
          <w:u w:val="single"/>
        </w:rPr>
        <w:t>Хрипунова «Архитектура Большого театра»</w:t>
      </w:r>
      <w:r w:rsidR="00A837D7">
        <w:rPr>
          <w:i w:val="0"/>
        </w:rPr>
        <w:t xml:space="preserve"> представлен фактографический материал об истории строительства и перестроек театра на различных этапах его существования. Издание включает большое количество неопубликованных архивных материалов, содержащих неизвестные сведения об особенностях архитектуры Большого театра. Издание в первую очередь рассчитано на специалистов</w:t>
      </w:r>
      <w:r w:rsidR="00757418">
        <w:rPr>
          <w:i w:val="0"/>
        </w:rPr>
        <w:t xml:space="preserve"> – архитекторов, искусствоведов, а также читателей, интересующихся историей русской культуры, оперы, балета.</w:t>
      </w:r>
    </w:p>
    <w:p w:rsidR="00757418" w:rsidRPr="006D7DE6" w:rsidRDefault="00757418" w:rsidP="001217F5">
      <w:pPr>
        <w:ind w:firstLine="709"/>
        <w:jc w:val="both"/>
        <w:rPr>
          <w:i w:val="0"/>
        </w:rPr>
      </w:pPr>
      <w:r>
        <w:rPr>
          <w:i w:val="0"/>
        </w:rPr>
        <w:lastRenderedPageBreak/>
        <w:t xml:space="preserve">Балетный репертуар первой половины </w:t>
      </w:r>
      <w:r>
        <w:rPr>
          <w:i w:val="0"/>
          <w:lang w:val="en-US"/>
        </w:rPr>
        <w:t>XIX</w:t>
      </w:r>
      <w:r w:rsidRPr="00757418">
        <w:rPr>
          <w:i w:val="0"/>
        </w:rPr>
        <w:t xml:space="preserve"> </w:t>
      </w:r>
      <w:r>
        <w:rPr>
          <w:i w:val="0"/>
        </w:rPr>
        <w:t xml:space="preserve">века богат и разнообразен. На подмостках ставились спектакли-балеты </w:t>
      </w:r>
      <w:r w:rsidR="00B96D21">
        <w:rPr>
          <w:i w:val="0"/>
        </w:rPr>
        <w:t>(</w:t>
      </w:r>
      <w:r>
        <w:rPr>
          <w:i w:val="0"/>
        </w:rPr>
        <w:t>«Сильфида», «</w:t>
      </w:r>
      <w:proofErr w:type="spellStart"/>
      <w:r>
        <w:rPr>
          <w:i w:val="0"/>
        </w:rPr>
        <w:t>Асмодей</w:t>
      </w:r>
      <w:proofErr w:type="spellEnd"/>
      <w:r>
        <w:rPr>
          <w:i w:val="0"/>
        </w:rPr>
        <w:t xml:space="preserve"> – хромой колдун»</w:t>
      </w:r>
      <w:r w:rsidR="00BA6EE4">
        <w:rPr>
          <w:i w:val="0"/>
        </w:rPr>
        <w:t xml:space="preserve">), сентиментальные («Карл и </w:t>
      </w:r>
      <w:proofErr w:type="spellStart"/>
      <w:r w:rsidR="00BA6EE4">
        <w:rPr>
          <w:i w:val="0"/>
        </w:rPr>
        <w:t>Лисбета</w:t>
      </w:r>
      <w:proofErr w:type="spellEnd"/>
      <w:r w:rsidR="00BA6EE4">
        <w:rPr>
          <w:i w:val="0"/>
        </w:rPr>
        <w:t>»), «восточные» («Калиф Багдадский») и рыцарские приключенческие («Дон Кихот Ламанчский»).</w:t>
      </w:r>
    </w:p>
    <w:p w:rsidR="008F3BFE" w:rsidRDefault="008F3BFE" w:rsidP="001217F5">
      <w:pPr>
        <w:ind w:firstLine="709"/>
        <w:jc w:val="both"/>
        <w:rPr>
          <w:i w:val="0"/>
        </w:rPr>
      </w:pPr>
      <w:r>
        <w:rPr>
          <w:i w:val="0"/>
        </w:rPr>
        <w:t xml:space="preserve">Важный вклад в развитие русского балета внёс известный балетмейстер и педагог </w:t>
      </w:r>
      <w:r w:rsidRPr="00BD7DF4">
        <w:rPr>
          <w:b/>
          <w:i w:val="0"/>
          <w:u w:val="single"/>
        </w:rPr>
        <w:t xml:space="preserve">А. П. </w:t>
      </w:r>
      <w:proofErr w:type="spellStart"/>
      <w:r w:rsidRPr="00BD7DF4">
        <w:rPr>
          <w:b/>
          <w:i w:val="0"/>
          <w:u w:val="single"/>
        </w:rPr>
        <w:t>Глушковский</w:t>
      </w:r>
      <w:proofErr w:type="spellEnd"/>
      <w:r>
        <w:rPr>
          <w:i w:val="0"/>
        </w:rPr>
        <w:t xml:space="preserve">, благодаря усилиям которого были созданы балеты: «Семик, или Гулянье в Марьиной роще», «Кавказский пленник, или тень невесты» по поэме А. С. Пушкина. В 1831 году совместно с дирижёром Ф. Е. </w:t>
      </w:r>
      <w:proofErr w:type="spellStart"/>
      <w:r>
        <w:rPr>
          <w:i w:val="0"/>
        </w:rPr>
        <w:t>Шольцом</w:t>
      </w:r>
      <w:proofErr w:type="spellEnd"/>
      <w:r>
        <w:rPr>
          <w:i w:val="0"/>
        </w:rPr>
        <w:t xml:space="preserve"> поставлен спектакль </w:t>
      </w:r>
      <w:r w:rsidRPr="00592E71">
        <w:rPr>
          <w:b/>
          <w:i w:val="0"/>
          <w:u w:val="single"/>
        </w:rPr>
        <w:t>«Пантомима»</w:t>
      </w:r>
      <w:r>
        <w:rPr>
          <w:i w:val="0"/>
        </w:rPr>
        <w:t xml:space="preserve"> по мотивам произведения А. С. Пушкина </w:t>
      </w:r>
      <w:r w:rsidRPr="00592E71">
        <w:rPr>
          <w:b/>
          <w:i w:val="0"/>
          <w:u w:val="single"/>
        </w:rPr>
        <w:t>«Руслан и Людмила»</w:t>
      </w:r>
      <w:r>
        <w:rPr>
          <w:i w:val="0"/>
        </w:rPr>
        <w:t>. В 30 – 40-е годы</w:t>
      </w:r>
      <w:r w:rsidR="005C0905">
        <w:rPr>
          <w:i w:val="0"/>
        </w:rPr>
        <w:t xml:space="preserve"> балетмейстеры Большого театра впервые обратились к постановке балетов на музыку А. </w:t>
      </w:r>
      <w:proofErr w:type="spellStart"/>
      <w:r w:rsidR="005C0905">
        <w:rPr>
          <w:i w:val="0"/>
        </w:rPr>
        <w:t>Адана</w:t>
      </w:r>
      <w:proofErr w:type="spellEnd"/>
      <w:r w:rsidR="005C0905">
        <w:rPr>
          <w:i w:val="0"/>
        </w:rPr>
        <w:t xml:space="preserve"> – </w:t>
      </w:r>
      <w:r w:rsidR="005C0905" w:rsidRPr="00592E71">
        <w:rPr>
          <w:b/>
          <w:i w:val="0"/>
        </w:rPr>
        <w:t>«Дева Дуная» (1838)</w:t>
      </w:r>
      <w:r w:rsidR="005C0905">
        <w:rPr>
          <w:i w:val="0"/>
        </w:rPr>
        <w:t xml:space="preserve">, </w:t>
      </w:r>
      <w:r w:rsidR="005C0905" w:rsidRPr="00592E71">
        <w:rPr>
          <w:b/>
          <w:i w:val="0"/>
        </w:rPr>
        <w:t>«Корсар»</w:t>
      </w:r>
      <w:r w:rsidR="005C0905">
        <w:rPr>
          <w:i w:val="0"/>
        </w:rPr>
        <w:t xml:space="preserve"> и </w:t>
      </w:r>
      <w:r w:rsidR="005C0905" w:rsidRPr="00592E71">
        <w:rPr>
          <w:b/>
          <w:i w:val="0"/>
        </w:rPr>
        <w:t>«Жизель»</w:t>
      </w:r>
      <w:r w:rsidR="005C0905">
        <w:rPr>
          <w:i w:val="0"/>
        </w:rPr>
        <w:t xml:space="preserve"> (1844). К большому сожалению, с середины </w:t>
      </w:r>
      <w:r w:rsidR="005C0905">
        <w:rPr>
          <w:i w:val="0"/>
          <w:lang w:val="en-US"/>
        </w:rPr>
        <w:t>XIX</w:t>
      </w:r>
      <w:r w:rsidR="005C0905">
        <w:rPr>
          <w:i w:val="0"/>
        </w:rPr>
        <w:t xml:space="preserve"> века романтичные балеты стали терять актуальность и интерес публики. С 1860 по 1890 – е годы в театре сменилось несколько ведущих балетмейстеров, в том числе и зарубежных. В 1902 году </w:t>
      </w:r>
      <w:r w:rsidR="00BD7DF4">
        <w:rPr>
          <w:i w:val="0"/>
        </w:rPr>
        <w:t xml:space="preserve">балетную труппу возглавил деятельный хореограф </w:t>
      </w:r>
      <w:r w:rsidR="00BD7DF4" w:rsidRPr="00BD7DF4">
        <w:rPr>
          <w:b/>
          <w:i w:val="0"/>
          <w:u w:val="single"/>
        </w:rPr>
        <w:t>А. А. Горский.</w:t>
      </w:r>
      <w:r w:rsidR="00BD7DF4">
        <w:rPr>
          <w:b/>
          <w:i w:val="0"/>
          <w:u w:val="single"/>
        </w:rPr>
        <w:t xml:space="preserve"> </w:t>
      </w:r>
      <w:r w:rsidR="00BD7DF4" w:rsidRPr="00BD7DF4">
        <w:rPr>
          <w:i w:val="0"/>
        </w:rPr>
        <w:t>Б</w:t>
      </w:r>
      <w:r w:rsidR="00BD7DF4">
        <w:rPr>
          <w:i w:val="0"/>
        </w:rPr>
        <w:t xml:space="preserve">алет Большого театра стал возрождаться благодаря приходу новых сил, постановке лучших балетов: </w:t>
      </w:r>
      <w:r w:rsidR="00BD7DF4" w:rsidRPr="00592E71">
        <w:rPr>
          <w:b/>
          <w:i w:val="0"/>
        </w:rPr>
        <w:t>«Дон Кихот»</w:t>
      </w:r>
      <w:r w:rsidR="00BD7DF4">
        <w:rPr>
          <w:i w:val="0"/>
        </w:rPr>
        <w:t xml:space="preserve"> Л. Минкуса, </w:t>
      </w:r>
      <w:r w:rsidR="00BD7DF4" w:rsidRPr="00592E71">
        <w:rPr>
          <w:b/>
          <w:i w:val="0"/>
        </w:rPr>
        <w:t>«Лебединое озеро»</w:t>
      </w:r>
      <w:r w:rsidR="00BD7DF4">
        <w:rPr>
          <w:i w:val="0"/>
        </w:rPr>
        <w:t xml:space="preserve"> П. И. Чайковского, </w:t>
      </w:r>
      <w:r w:rsidR="00BD7DF4" w:rsidRPr="00592E71">
        <w:rPr>
          <w:b/>
          <w:i w:val="0"/>
        </w:rPr>
        <w:t>«Жизель»</w:t>
      </w:r>
      <w:r w:rsidR="00BD7DF4">
        <w:rPr>
          <w:i w:val="0"/>
        </w:rPr>
        <w:t xml:space="preserve"> А. </w:t>
      </w:r>
      <w:proofErr w:type="spellStart"/>
      <w:r w:rsidR="00BD7DF4">
        <w:rPr>
          <w:i w:val="0"/>
        </w:rPr>
        <w:t>Адана</w:t>
      </w:r>
      <w:proofErr w:type="spellEnd"/>
      <w:r w:rsidR="00BD7DF4">
        <w:rPr>
          <w:i w:val="0"/>
        </w:rPr>
        <w:t>.</w:t>
      </w:r>
    </w:p>
    <w:p w:rsidR="00BD7DF4" w:rsidRDefault="00BD7DF4" w:rsidP="001217F5">
      <w:pPr>
        <w:ind w:firstLine="709"/>
        <w:jc w:val="both"/>
        <w:rPr>
          <w:b/>
          <w:i w:val="0"/>
        </w:rPr>
      </w:pPr>
      <w:r>
        <w:rPr>
          <w:i w:val="0"/>
        </w:rPr>
        <w:t xml:space="preserve">В книге В. </w:t>
      </w:r>
      <w:proofErr w:type="spellStart"/>
      <w:r>
        <w:rPr>
          <w:i w:val="0"/>
        </w:rPr>
        <w:t>Пасютинской</w:t>
      </w:r>
      <w:proofErr w:type="spellEnd"/>
      <w:r>
        <w:rPr>
          <w:i w:val="0"/>
        </w:rPr>
        <w:t xml:space="preserve"> </w:t>
      </w:r>
      <w:r w:rsidRPr="00C14B38">
        <w:rPr>
          <w:b/>
          <w:i w:val="0"/>
          <w:u w:val="single"/>
        </w:rPr>
        <w:t>«Волшебный мир танца»</w:t>
      </w:r>
      <w:r>
        <w:rPr>
          <w:i w:val="0"/>
        </w:rPr>
        <w:t xml:space="preserve"> (1985) подробно рассказано о появлении балета, </w:t>
      </w:r>
      <w:r w:rsidR="00776F17">
        <w:rPr>
          <w:i w:val="0"/>
        </w:rPr>
        <w:t xml:space="preserve">его развитии в России и зарубежных странах. Выделены яркие представители питерской и московской балетных школ. </w:t>
      </w:r>
      <w:r w:rsidR="00776F17" w:rsidRPr="00200820">
        <w:rPr>
          <w:b/>
          <w:i w:val="0"/>
        </w:rPr>
        <w:t xml:space="preserve">Отмечена ведущая роль </w:t>
      </w:r>
      <w:r w:rsidR="00776F17" w:rsidRPr="00744602">
        <w:rPr>
          <w:b/>
          <w:i w:val="0"/>
          <w:u w:val="single"/>
        </w:rPr>
        <w:t>В. Д. Тихомирова</w:t>
      </w:r>
      <w:r w:rsidR="00776F17" w:rsidRPr="00200820">
        <w:rPr>
          <w:b/>
          <w:i w:val="0"/>
        </w:rPr>
        <w:t xml:space="preserve"> – балетмейстера, педагога и</w:t>
      </w:r>
      <w:r w:rsidR="00776F17">
        <w:rPr>
          <w:i w:val="0"/>
        </w:rPr>
        <w:t xml:space="preserve"> </w:t>
      </w:r>
      <w:r w:rsidR="00776F17" w:rsidRPr="00200820">
        <w:rPr>
          <w:b/>
          <w:i w:val="0"/>
        </w:rPr>
        <w:t>танцора Большого театра</w:t>
      </w:r>
      <w:r w:rsidR="00776F17">
        <w:rPr>
          <w:i w:val="0"/>
        </w:rPr>
        <w:t xml:space="preserve">. Его танец отличался благородством, высокой техникой, лёгкостью и особенностью манеры исполнения. С 1896 года началась педагогическая деятельность Тихомирова. Его главными требованиями были </w:t>
      </w:r>
      <w:r w:rsidR="00776F17" w:rsidRPr="00200820">
        <w:rPr>
          <w:b/>
          <w:i w:val="0"/>
        </w:rPr>
        <w:t xml:space="preserve">индивидуальность, выразительность исполнения </w:t>
      </w:r>
      <w:r w:rsidR="00200820" w:rsidRPr="00200820">
        <w:rPr>
          <w:b/>
          <w:i w:val="0"/>
        </w:rPr>
        <w:t>танца, музыкальность</w:t>
      </w:r>
      <w:r w:rsidR="00200820" w:rsidRPr="00200820">
        <w:rPr>
          <w:i w:val="0"/>
        </w:rPr>
        <w:t>.</w:t>
      </w:r>
      <w:r w:rsidR="00200820">
        <w:rPr>
          <w:i w:val="0"/>
        </w:rPr>
        <w:t xml:space="preserve"> </w:t>
      </w:r>
      <w:r w:rsidR="00200820" w:rsidRPr="00200820">
        <w:rPr>
          <w:i w:val="0"/>
          <w:u w:val="single"/>
        </w:rPr>
        <w:t>В 1913 году он стал вторым балетмейстером Большого театра, а в 1924 году – художественным руководителем и главным балетмейстером.</w:t>
      </w:r>
      <w:r w:rsidR="00200820">
        <w:rPr>
          <w:i w:val="0"/>
          <w:u w:val="single"/>
        </w:rPr>
        <w:t xml:space="preserve"> </w:t>
      </w:r>
      <w:r w:rsidR="00200820" w:rsidRPr="00200820">
        <w:rPr>
          <w:i w:val="0"/>
        </w:rPr>
        <w:t>В э</w:t>
      </w:r>
      <w:r w:rsidR="00200820">
        <w:rPr>
          <w:i w:val="0"/>
        </w:rPr>
        <w:t>тот период на сцене возобновляются классические балеты: «Баядерка», «Спящая красавица», «Сильфида</w:t>
      </w:r>
      <w:r w:rsidR="00200820" w:rsidRPr="00890B9B">
        <w:rPr>
          <w:b/>
          <w:i w:val="0"/>
        </w:rPr>
        <w:t>». Основной удачей балетмейстера стала новая постановка балета «Эсм</w:t>
      </w:r>
      <w:r w:rsidR="00B96D21">
        <w:rPr>
          <w:b/>
          <w:i w:val="0"/>
        </w:rPr>
        <w:t>е</w:t>
      </w:r>
      <w:r w:rsidR="00200820" w:rsidRPr="00890B9B">
        <w:rPr>
          <w:b/>
          <w:i w:val="0"/>
        </w:rPr>
        <w:t>ральда»</w:t>
      </w:r>
      <w:r w:rsidR="00890B9B" w:rsidRPr="00890B9B">
        <w:rPr>
          <w:b/>
          <w:i w:val="0"/>
        </w:rPr>
        <w:t>. Крупнейшим событием в творческой деятельности В. Д. Тихомирова была постановка балета Р. Глиэра «Красный мак»</w:t>
      </w:r>
      <w:r w:rsidR="00890B9B">
        <w:rPr>
          <w:b/>
          <w:i w:val="0"/>
        </w:rPr>
        <w:t xml:space="preserve"> совместно с Л. </w:t>
      </w:r>
      <w:proofErr w:type="spellStart"/>
      <w:r w:rsidR="00890B9B">
        <w:rPr>
          <w:b/>
          <w:i w:val="0"/>
        </w:rPr>
        <w:t>Лощилиным</w:t>
      </w:r>
      <w:proofErr w:type="spellEnd"/>
      <w:r w:rsidR="00890B9B">
        <w:rPr>
          <w:b/>
          <w:i w:val="0"/>
        </w:rPr>
        <w:t>.</w:t>
      </w:r>
    </w:p>
    <w:p w:rsidR="00890B9B" w:rsidRDefault="00890B9B" w:rsidP="001217F5">
      <w:pPr>
        <w:ind w:firstLine="709"/>
        <w:jc w:val="both"/>
        <w:rPr>
          <w:i w:val="0"/>
        </w:rPr>
      </w:pPr>
      <w:r w:rsidRPr="00890B9B">
        <w:rPr>
          <w:i w:val="0"/>
        </w:rPr>
        <w:lastRenderedPageBreak/>
        <w:t>Значительный</w:t>
      </w:r>
      <w:r>
        <w:rPr>
          <w:i w:val="0"/>
        </w:rPr>
        <w:t xml:space="preserve"> вклад в развитие балетного искусства в 20 – 30 – е годы </w:t>
      </w:r>
      <w:r>
        <w:rPr>
          <w:i w:val="0"/>
          <w:lang w:val="en-US"/>
        </w:rPr>
        <w:t>XX</w:t>
      </w:r>
      <w:r w:rsidRPr="00890B9B">
        <w:rPr>
          <w:i w:val="0"/>
        </w:rPr>
        <w:t xml:space="preserve"> </w:t>
      </w:r>
      <w:r>
        <w:rPr>
          <w:i w:val="0"/>
        </w:rPr>
        <w:t xml:space="preserve">века внесли балерины </w:t>
      </w:r>
      <w:proofErr w:type="spellStart"/>
      <w:r w:rsidRPr="00592E71">
        <w:rPr>
          <w:b/>
          <w:i w:val="0"/>
          <w:u w:val="single"/>
        </w:rPr>
        <w:t>Гельцер</w:t>
      </w:r>
      <w:proofErr w:type="spellEnd"/>
      <w:r w:rsidRPr="00592E71">
        <w:rPr>
          <w:b/>
          <w:i w:val="0"/>
          <w:u w:val="single"/>
        </w:rPr>
        <w:t>, Е. В., Семёнова, М. Т</w:t>
      </w:r>
      <w:r>
        <w:rPr>
          <w:i w:val="0"/>
        </w:rPr>
        <w:t>., создавшие запоминающиеся образы в балетах «Дон Кихот»</w:t>
      </w:r>
      <w:r w:rsidR="009872F3">
        <w:rPr>
          <w:i w:val="0"/>
        </w:rPr>
        <w:t>, «Эсм</w:t>
      </w:r>
      <w:r w:rsidR="00B96D21">
        <w:rPr>
          <w:i w:val="0"/>
        </w:rPr>
        <w:t>е</w:t>
      </w:r>
      <w:r w:rsidR="009872F3">
        <w:rPr>
          <w:i w:val="0"/>
        </w:rPr>
        <w:t>ральда», «Красный мак», «Пламя Парижа». Главных героинь</w:t>
      </w:r>
      <w:r w:rsidR="00BF4F59">
        <w:rPr>
          <w:i w:val="0"/>
        </w:rPr>
        <w:t xml:space="preserve">, которых играла Марина </w:t>
      </w:r>
      <w:r w:rsidR="00B96D21">
        <w:rPr>
          <w:i w:val="0"/>
        </w:rPr>
        <w:t>Семенова,</w:t>
      </w:r>
      <w:r w:rsidR="00BF4F59">
        <w:rPr>
          <w:i w:val="0"/>
        </w:rPr>
        <w:t xml:space="preserve"> сравнивали с образами А. С. Пушкина, И. С. Тургенева, А. Островского. А известный писатель Алексей Толстой назвал Марину Семёнову </w:t>
      </w:r>
      <w:r w:rsidR="00BF4F59" w:rsidRPr="00BF4F59">
        <w:rPr>
          <w:b/>
          <w:i w:val="0"/>
          <w:u w:val="single"/>
        </w:rPr>
        <w:t>«ценностью духовных сил народа</w:t>
      </w:r>
      <w:r w:rsidR="00BF4F59" w:rsidRPr="00BF4F59">
        <w:rPr>
          <w:b/>
          <w:i w:val="0"/>
        </w:rPr>
        <w:t>»</w:t>
      </w:r>
      <w:r w:rsidR="00BF4F59" w:rsidRPr="00BF4F59">
        <w:rPr>
          <w:i w:val="0"/>
        </w:rPr>
        <w:t>.</w:t>
      </w:r>
    </w:p>
    <w:p w:rsidR="00BF4F59" w:rsidRDefault="00BF4F59" w:rsidP="001217F5">
      <w:pPr>
        <w:ind w:firstLine="709"/>
        <w:jc w:val="both"/>
        <w:rPr>
          <w:i w:val="0"/>
        </w:rPr>
      </w:pPr>
      <w:r w:rsidRPr="006A1B47">
        <w:rPr>
          <w:i w:val="0"/>
          <w:u w:val="single"/>
        </w:rPr>
        <w:t xml:space="preserve">В 30 – е годы создаются балеты на современные сюжеты: «Футболист» В. </w:t>
      </w:r>
      <w:proofErr w:type="spellStart"/>
      <w:r w:rsidRPr="006A1B47">
        <w:rPr>
          <w:i w:val="0"/>
          <w:u w:val="single"/>
        </w:rPr>
        <w:t>Орланского</w:t>
      </w:r>
      <w:proofErr w:type="spellEnd"/>
      <w:r w:rsidRPr="006A1B47">
        <w:rPr>
          <w:i w:val="0"/>
          <w:u w:val="single"/>
        </w:rPr>
        <w:t>, «Золотой век», «Светлый ручей» и «Болт» Д. Шостаковича</w:t>
      </w:r>
      <w:r>
        <w:rPr>
          <w:i w:val="0"/>
        </w:rPr>
        <w:t xml:space="preserve">. </w:t>
      </w:r>
      <w:r w:rsidR="005C251A">
        <w:rPr>
          <w:i w:val="0"/>
        </w:rPr>
        <w:t xml:space="preserve">Большую роль в подъёме творческой работы страны сыграли балеты известного балетмейстера Б. Асафьева </w:t>
      </w:r>
      <w:r w:rsidR="005C251A" w:rsidRPr="005C251A">
        <w:rPr>
          <w:b/>
          <w:i w:val="0"/>
        </w:rPr>
        <w:t xml:space="preserve">«Пламя Парижа» </w:t>
      </w:r>
      <w:r w:rsidR="005C251A" w:rsidRPr="00592E71">
        <w:rPr>
          <w:i w:val="0"/>
        </w:rPr>
        <w:t>и</w:t>
      </w:r>
      <w:r w:rsidR="005C251A" w:rsidRPr="005C251A">
        <w:rPr>
          <w:b/>
          <w:i w:val="0"/>
        </w:rPr>
        <w:t xml:space="preserve"> «Бахчисарайский фонтан».</w:t>
      </w:r>
      <w:r w:rsidR="005C251A">
        <w:rPr>
          <w:b/>
          <w:i w:val="0"/>
        </w:rPr>
        <w:t xml:space="preserve"> </w:t>
      </w:r>
      <w:r w:rsidR="005C251A" w:rsidRPr="005C251A">
        <w:rPr>
          <w:i w:val="0"/>
        </w:rPr>
        <w:t>В «Бахчисарайском</w:t>
      </w:r>
      <w:r w:rsidR="005C251A">
        <w:rPr>
          <w:b/>
          <w:i w:val="0"/>
        </w:rPr>
        <w:t xml:space="preserve"> </w:t>
      </w:r>
      <w:r w:rsidR="005C251A" w:rsidRPr="005C251A">
        <w:rPr>
          <w:i w:val="0"/>
        </w:rPr>
        <w:t>фонтане</w:t>
      </w:r>
      <w:r w:rsidR="005C251A">
        <w:rPr>
          <w:i w:val="0"/>
        </w:rPr>
        <w:t xml:space="preserve">» в новой интерпретации раскрылись многогранные дарования прекрасных балерин и танцовщиков </w:t>
      </w:r>
      <w:r w:rsidR="005C251A" w:rsidRPr="001352F9">
        <w:rPr>
          <w:b/>
          <w:i w:val="0"/>
          <w:u w:val="single"/>
        </w:rPr>
        <w:t>Г. Улановой, О. Иордан, К. Сергеева, М. Дудко</w:t>
      </w:r>
      <w:r w:rsidR="005C251A">
        <w:rPr>
          <w:i w:val="0"/>
        </w:rPr>
        <w:t>.</w:t>
      </w:r>
    </w:p>
    <w:p w:rsidR="005C251A" w:rsidRDefault="005C251A" w:rsidP="001217F5">
      <w:pPr>
        <w:ind w:firstLine="709"/>
        <w:jc w:val="both"/>
        <w:rPr>
          <w:i w:val="0"/>
        </w:rPr>
      </w:pPr>
      <w:r>
        <w:rPr>
          <w:i w:val="0"/>
        </w:rPr>
        <w:t xml:space="preserve">Ярким событием в театральном мире </w:t>
      </w:r>
      <w:r w:rsidR="006A1B47">
        <w:rPr>
          <w:i w:val="0"/>
        </w:rPr>
        <w:t xml:space="preserve">стала премьера балета Сергея. Прокофьева </w:t>
      </w:r>
      <w:r w:rsidR="006A1B47" w:rsidRPr="00DC3ACB">
        <w:rPr>
          <w:b/>
          <w:i w:val="0"/>
          <w:u w:val="single"/>
        </w:rPr>
        <w:t>«Ромео и Джульетта»</w:t>
      </w:r>
      <w:r w:rsidR="006A1B47">
        <w:rPr>
          <w:i w:val="0"/>
        </w:rPr>
        <w:t xml:space="preserve">, поставленная великолепным балетмейстером Л. М. Лавровским 11 января 1940 года. Подробно рассмотрено либретто этого произведения, приведены главные вехи творческого пути </w:t>
      </w:r>
      <w:r w:rsidR="006A1B47" w:rsidRPr="006A1B47">
        <w:rPr>
          <w:b/>
          <w:i w:val="0"/>
          <w:u w:val="single"/>
        </w:rPr>
        <w:t>Л. М. Лавровского</w:t>
      </w:r>
      <w:r w:rsidR="006A1B47">
        <w:rPr>
          <w:i w:val="0"/>
        </w:rPr>
        <w:t xml:space="preserve">. Под его руководством в новой редакции были поставлены балеты «Жизель», «Раймонда». Свои интересные </w:t>
      </w:r>
      <w:r w:rsidR="007F0AFE">
        <w:rPr>
          <w:i w:val="0"/>
        </w:rPr>
        <w:t xml:space="preserve">замыслы он реализовал в Театре оперы и балета имени С. М. Кирова, в питерском Малом театре, ещё преподавал в Государственном институте театрального искусства имени А. В. Луначарского и Московском </w:t>
      </w:r>
      <w:r w:rsidR="00C14B38">
        <w:rPr>
          <w:i w:val="0"/>
        </w:rPr>
        <w:t>хореографическом</w:t>
      </w:r>
      <w:r w:rsidR="007F0AFE">
        <w:rPr>
          <w:i w:val="0"/>
        </w:rPr>
        <w:t xml:space="preserve"> училище.</w:t>
      </w:r>
    </w:p>
    <w:p w:rsidR="007F0AFE" w:rsidRDefault="007F0AFE" w:rsidP="001217F5">
      <w:pPr>
        <w:ind w:firstLine="709"/>
        <w:jc w:val="both"/>
        <w:rPr>
          <w:b/>
          <w:i w:val="0"/>
          <w:u w:val="single"/>
        </w:rPr>
      </w:pPr>
      <w:r>
        <w:rPr>
          <w:i w:val="0"/>
        </w:rPr>
        <w:t>В книге рассказано об образах, созданных непревзойдённой балериной Галиной Сергеевной Улановой в Большом театре (балеты «</w:t>
      </w:r>
      <w:proofErr w:type="spellStart"/>
      <w:r>
        <w:rPr>
          <w:i w:val="0"/>
        </w:rPr>
        <w:t>Шопениана</w:t>
      </w:r>
      <w:proofErr w:type="spellEnd"/>
      <w:r>
        <w:rPr>
          <w:i w:val="0"/>
        </w:rPr>
        <w:t>», «Щелкунчик», «Лебединое озеро», «Бахчисарайский фонтан»)</w:t>
      </w:r>
      <w:r w:rsidR="00C14B38">
        <w:rPr>
          <w:i w:val="0"/>
        </w:rPr>
        <w:t>. Мировую известность и славу ей принесли балеты «Жизель» и «Ромео и Джульетта». По мнению композитора Сергея Прокофьева</w:t>
      </w:r>
      <w:r w:rsidR="00C14B38" w:rsidRPr="00D94ECA">
        <w:rPr>
          <w:i w:val="0"/>
          <w:u w:val="single"/>
        </w:rPr>
        <w:t>,</w:t>
      </w:r>
      <w:r w:rsidR="00C14B38" w:rsidRPr="00C14B38">
        <w:rPr>
          <w:b/>
          <w:i w:val="0"/>
          <w:u w:val="single"/>
        </w:rPr>
        <w:t xml:space="preserve"> Галина Уланова была гением русского балета.</w:t>
      </w:r>
    </w:p>
    <w:p w:rsidR="00C14B38" w:rsidRDefault="00C14B38" w:rsidP="001217F5">
      <w:pPr>
        <w:ind w:firstLine="709"/>
        <w:jc w:val="both"/>
        <w:rPr>
          <w:i w:val="0"/>
        </w:rPr>
      </w:pPr>
      <w:r w:rsidRPr="000F7D73">
        <w:rPr>
          <w:b/>
          <w:i w:val="0"/>
          <w:u w:val="single"/>
        </w:rPr>
        <w:t>В грозные годы Великой Отечественной войны</w:t>
      </w:r>
      <w:r>
        <w:rPr>
          <w:i w:val="0"/>
        </w:rPr>
        <w:t xml:space="preserve"> </w:t>
      </w:r>
      <w:r w:rsidRPr="000F7D73">
        <w:rPr>
          <w:b/>
          <w:i w:val="0"/>
          <w:u w:val="single"/>
        </w:rPr>
        <w:t>часть театра была эвакуирована</w:t>
      </w:r>
      <w:r w:rsidR="00F371A2" w:rsidRPr="000F7D73">
        <w:rPr>
          <w:b/>
          <w:i w:val="0"/>
          <w:u w:val="single"/>
        </w:rPr>
        <w:t xml:space="preserve"> в Куйбышев.</w:t>
      </w:r>
      <w:r w:rsidR="00F371A2">
        <w:rPr>
          <w:i w:val="0"/>
        </w:rPr>
        <w:t xml:space="preserve"> В военных частях большой популярностью пользовались танцы на военную тему и народные. Для поднятия боевого духа у солдат и военнослужащих создавались ансамбли песен и плясок. Каждая воинская часть имела свой коллектив. Артисты небольших театров выступали с ведущими актёрами, выдающимися мастерами на различных </w:t>
      </w:r>
      <w:r w:rsidR="00F371A2">
        <w:rPr>
          <w:i w:val="0"/>
        </w:rPr>
        <w:lastRenderedPageBreak/>
        <w:t>площадках страны. Большой театр в этот период славился замечательным оркестром</w:t>
      </w:r>
      <w:r w:rsidR="00D94ECA">
        <w:rPr>
          <w:i w:val="0"/>
        </w:rPr>
        <w:t xml:space="preserve"> и ансамблем скрипачей, способствовавших решению художественных задач.</w:t>
      </w:r>
    </w:p>
    <w:p w:rsidR="00D94ECA" w:rsidRPr="001352F9" w:rsidRDefault="00D94ECA" w:rsidP="001217F5">
      <w:pPr>
        <w:ind w:firstLine="709"/>
        <w:jc w:val="both"/>
        <w:rPr>
          <w:b/>
          <w:i w:val="0"/>
        </w:rPr>
      </w:pPr>
      <w:r>
        <w:rPr>
          <w:i w:val="0"/>
        </w:rPr>
        <w:t xml:space="preserve">Начиная с 1930 – х годов основной тенденцией развития балета было его сближение с реалистическим драматическим театром, почти изжившим себя в середине 50 – х годов </w:t>
      </w:r>
      <w:r>
        <w:rPr>
          <w:i w:val="0"/>
          <w:lang w:val="en-US"/>
        </w:rPr>
        <w:t>XX</w:t>
      </w:r>
      <w:r>
        <w:rPr>
          <w:i w:val="0"/>
        </w:rPr>
        <w:t xml:space="preserve"> века. В 1960 – х годах Н. Д. Касаткина и В. Ю. Василёв поставили одноактные балеты </w:t>
      </w:r>
      <w:r w:rsidRPr="001352F9">
        <w:rPr>
          <w:b/>
          <w:i w:val="0"/>
          <w:u w:val="single"/>
        </w:rPr>
        <w:t>«Геологи»</w:t>
      </w:r>
      <w:r>
        <w:rPr>
          <w:i w:val="0"/>
        </w:rPr>
        <w:t xml:space="preserve"> Н. Н. </w:t>
      </w:r>
      <w:proofErr w:type="spellStart"/>
      <w:r>
        <w:rPr>
          <w:i w:val="0"/>
        </w:rPr>
        <w:t>Каретникова</w:t>
      </w:r>
      <w:proofErr w:type="spellEnd"/>
      <w:r>
        <w:rPr>
          <w:i w:val="0"/>
        </w:rPr>
        <w:t xml:space="preserve"> (1964), </w:t>
      </w:r>
      <w:r w:rsidRPr="001352F9">
        <w:rPr>
          <w:b/>
          <w:i w:val="0"/>
          <w:u w:val="single"/>
        </w:rPr>
        <w:t>«Весна священная»</w:t>
      </w:r>
      <w:r>
        <w:rPr>
          <w:i w:val="0"/>
        </w:rPr>
        <w:t xml:space="preserve"> И. Ф. </w:t>
      </w:r>
      <w:r w:rsidR="00856B51">
        <w:rPr>
          <w:i w:val="0"/>
        </w:rPr>
        <w:t xml:space="preserve">Стравинского. </w:t>
      </w:r>
      <w:r w:rsidR="001352F9">
        <w:rPr>
          <w:i w:val="0"/>
        </w:rPr>
        <w:t xml:space="preserve">Заметным </w:t>
      </w:r>
      <w:r w:rsidR="00856B51">
        <w:rPr>
          <w:i w:val="0"/>
        </w:rPr>
        <w:t xml:space="preserve">событием стали новаторские балетные спектакли: </w:t>
      </w:r>
      <w:r w:rsidR="00856B51" w:rsidRPr="001352F9">
        <w:rPr>
          <w:b/>
          <w:i w:val="0"/>
        </w:rPr>
        <w:t>«Каменный цветок» Прокофьева (1959)</w:t>
      </w:r>
      <w:r w:rsidR="00B036B8" w:rsidRPr="001352F9">
        <w:rPr>
          <w:b/>
          <w:i w:val="0"/>
        </w:rPr>
        <w:t>, «Легенда о любви» Л. Д. Меликова, «Щелкунчик» П. И. Чайковского, «Спартак» А. И. Хачатуряна (1968), «Ива</w:t>
      </w:r>
      <w:r w:rsidR="006D7DE6" w:rsidRPr="001352F9">
        <w:rPr>
          <w:b/>
          <w:i w:val="0"/>
        </w:rPr>
        <w:t>н Грозный» на музыку Прокофьева (1975).</w:t>
      </w:r>
    </w:p>
    <w:p w:rsidR="006D7DE6" w:rsidRDefault="006D7DE6" w:rsidP="001217F5">
      <w:pPr>
        <w:ind w:firstLine="709"/>
        <w:jc w:val="both"/>
        <w:rPr>
          <w:i w:val="0"/>
        </w:rPr>
      </w:pPr>
      <w:r w:rsidRPr="006D7DE6">
        <w:rPr>
          <w:b/>
          <w:i w:val="0"/>
          <w:u w:val="single"/>
        </w:rPr>
        <w:t>В спектакле «Каменный цветок</w:t>
      </w:r>
      <w:r>
        <w:rPr>
          <w:i w:val="0"/>
        </w:rPr>
        <w:t>» особенно ярко проявился лирический дар балетмейстера, образность, внутренний мир героев различных типов, характеров. Великолепно созданы персонажи Хозяйки Медной Горы, Катерины и Данилы средствами классического и русского народного танца.</w:t>
      </w:r>
    </w:p>
    <w:p w:rsidR="006D7DE6" w:rsidRPr="00DC3ACB" w:rsidRDefault="006D7DE6" w:rsidP="001217F5">
      <w:pPr>
        <w:ind w:firstLine="709"/>
        <w:jc w:val="both"/>
        <w:rPr>
          <w:b/>
          <w:i w:val="0"/>
          <w:u w:val="single"/>
        </w:rPr>
      </w:pPr>
      <w:r w:rsidRPr="00B81FF3">
        <w:rPr>
          <w:b/>
          <w:i w:val="0"/>
          <w:u w:val="single"/>
        </w:rPr>
        <w:t>В «Легенде о любви» А. Меликова</w:t>
      </w:r>
      <w:r>
        <w:rPr>
          <w:i w:val="0"/>
        </w:rPr>
        <w:t xml:space="preserve"> показан нравственный образ человека, замечательно раскрыт внутренний мир </w:t>
      </w:r>
      <w:r w:rsidR="00B81FF3">
        <w:rPr>
          <w:i w:val="0"/>
        </w:rPr>
        <w:t xml:space="preserve">героев. </w:t>
      </w:r>
      <w:r w:rsidR="001352F9">
        <w:rPr>
          <w:b/>
          <w:i w:val="0"/>
          <w:u w:val="single"/>
        </w:rPr>
        <w:t xml:space="preserve">Значительным </w:t>
      </w:r>
      <w:r w:rsidR="00B81FF3" w:rsidRPr="00B81FF3">
        <w:rPr>
          <w:b/>
          <w:i w:val="0"/>
          <w:u w:val="single"/>
        </w:rPr>
        <w:t>событием стал балет «Спартак»</w:t>
      </w:r>
      <w:r w:rsidR="00B81FF3" w:rsidRPr="000F7D73">
        <w:rPr>
          <w:i w:val="0"/>
        </w:rPr>
        <w:t>,</w:t>
      </w:r>
      <w:r w:rsidR="00B81FF3">
        <w:rPr>
          <w:i w:val="0"/>
        </w:rPr>
        <w:t xml:space="preserve"> премьера которого состоялась на сцене Большого театра 9 апреля 1968 года. Пластические раздумья – монологи, поставленные Григоровичем</w:t>
      </w:r>
      <w:r w:rsidR="006A6385">
        <w:rPr>
          <w:i w:val="0"/>
        </w:rPr>
        <w:t xml:space="preserve">, </w:t>
      </w:r>
      <w:r w:rsidR="00B81FF3">
        <w:rPr>
          <w:i w:val="0"/>
        </w:rPr>
        <w:t>позволили, понять психологическое состояние героев. П</w:t>
      </w:r>
      <w:r w:rsidR="006A6385">
        <w:rPr>
          <w:i w:val="0"/>
        </w:rPr>
        <w:t xml:space="preserve">обеждённый Спартак в балете одерживает духовную победу. </w:t>
      </w:r>
      <w:r w:rsidR="006A6385" w:rsidRPr="00DC3ACB">
        <w:rPr>
          <w:b/>
          <w:i w:val="0"/>
          <w:u w:val="single"/>
        </w:rPr>
        <w:t xml:space="preserve">Великолепно раскрыты образы Красса, </w:t>
      </w:r>
      <w:proofErr w:type="spellStart"/>
      <w:r w:rsidR="006A6385" w:rsidRPr="00DC3ACB">
        <w:rPr>
          <w:b/>
          <w:i w:val="0"/>
          <w:u w:val="single"/>
        </w:rPr>
        <w:t>Эгины</w:t>
      </w:r>
      <w:proofErr w:type="spellEnd"/>
      <w:r w:rsidR="006A6385" w:rsidRPr="00DC3ACB">
        <w:rPr>
          <w:b/>
          <w:i w:val="0"/>
          <w:u w:val="single"/>
        </w:rPr>
        <w:t>, Фригии, первыми исполнителями которых были В. Васильев, М. Лиепа, Е. Максимова, Н. Тимофеева.</w:t>
      </w:r>
    </w:p>
    <w:p w:rsidR="00EA13AD" w:rsidRDefault="00EA13AD" w:rsidP="001217F5">
      <w:pPr>
        <w:ind w:firstLine="709"/>
        <w:jc w:val="both"/>
        <w:rPr>
          <w:i w:val="0"/>
          <w:u w:val="single"/>
        </w:rPr>
      </w:pPr>
      <w:r>
        <w:rPr>
          <w:i w:val="0"/>
        </w:rPr>
        <w:t xml:space="preserve">В </w:t>
      </w:r>
      <w:r w:rsidRPr="00EA13AD">
        <w:rPr>
          <w:b/>
          <w:i w:val="0"/>
          <w:u w:val="single"/>
        </w:rPr>
        <w:t>балете «Иван Грозный»</w:t>
      </w:r>
      <w:r w:rsidRPr="00EA13AD">
        <w:rPr>
          <w:b/>
          <w:i w:val="0"/>
        </w:rPr>
        <w:t xml:space="preserve"> </w:t>
      </w:r>
      <w:r w:rsidRPr="00EA13AD">
        <w:rPr>
          <w:i w:val="0"/>
        </w:rPr>
        <w:t>вы</w:t>
      </w:r>
      <w:r>
        <w:rPr>
          <w:i w:val="0"/>
        </w:rPr>
        <w:t xml:space="preserve">разительными средствами классического балета представлены исторические события, образы. Заметным явлением стала постановка старых классических спектаклей </w:t>
      </w:r>
      <w:r w:rsidRPr="00DC3ACB">
        <w:rPr>
          <w:i w:val="0"/>
          <w:u w:val="single"/>
        </w:rPr>
        <w:t>«Щелкунчик»</w:t>
      </w:r>
      <w:r w:rsidR="00DC3ACB" w:rsidRPr="00DC3ACB">
        <w:rPr>
          <w:i w:val="0"/>
          <w:u w:val="single"/>
        </w:rPr>
        <w:t>, «Лебединое озеро», «Спящая красавица», «Раймонда».</w:t>
      </w:r>
    </w:p>
    <w:p w:rsidR="00DC3ACB" w:rsidRDefault="00DC3ACB" w:rsidP="001217F5">
      <w:pPr>
        <w:ind w:firstLine="709"/>
        <w:jc w:val="both"/>
        <w:rPr>
          <w:b/>
          <w:i w:val="0"/>
          <w:u w:val="single"/>
        </w:rPr>
      </w:pPr>
      <w:r w:rsidRPr="00DC3ACB">
        <w:rPr>
          <w:i w:val="0"/>
        </w:rPr>
        <w:t>В</w:t>
      </w:r>
      <w:r>
        <w:rPr>
          <w:i w:val="0"/>
        </w:rPr>
        <w:t xml:space="preserve"> 1979 году в Большом театре Григорович осуществил постановку балета «Ромео и Джульетта», </w:t>
      </w:r>
      <w:proofErr w:type="gramStart"/>
      <w:r>
        <w:rPr>
          <w:i w:val="0"/>
        </w:rPr>
        <w:t>использовав</w:t>
      </w:r>
      <w:proofErr w:type="gramEnd"/>
      <w:r>
        <w:rPr>
          <w:i w:val="0"/>
        </w:rPr>
        <w:t xml:space="preserve"> музыку Прокофьева. Благодаря его творчеству совершенно по-новому в балетах </w:t>
      </w:r>
      <w:r w:rsidR="00210F04">
        <w:rPr>
          <w:i w:val="0"/>
        </w:rPr>
        <w:t xml:space="preserve">«Лебединое озеро», «Дон Кихот», «Золушка», «Спартак», «Гусарская баллада» раскрыли свои таланты балерина </w:t>
      </w:r>
      <w:r w:rsidR="00210F04" w:rsidRPr="001352F9">
        <w:rPr>
          <w:b/>
          <w:i w:val="0"/>
          <w:u w:val="single"/>
        </w:rPr>
        <w:t>Екатерина Максимова</w:t>
      </w:r>
      <w:r w:rsidR="00210F04">
        <w:rPr>
          <w:i w:val="0"/>
        </w:rPr>
        <w:t xml:space="preserve">, </w:t>
      </w:r>
      <w:r w:rsidR="00210F04" w:rsidRPr="001352F9">
        <w:rPr>
          <w:b/>
          <w:i w:val="0"/>
          <w:u w:val="single"/>
        </w:rPr>
        <w:t>Владимир Васильев</w:t>
      </w:r>
      <w:r w:rsidR="00210F04">
        <w:rPr>
          <w:i w:val="0"/>
        </w:rPr>
        <w:t xml:space="preserve">, дебютировавший в 1958 году на сцене Большого театра в роли Данилы в балете «Каменный </w:t>
      </w:r>
      <w:r w:rsidR="00210F04">
        <w:rPr>
          <w:i w:val="0"/>
        </w:rPr>
        <w:lastRenderedPageBreak/>
        <w:t>цветок». Зрителю запомнились созданные им образы Щелкунчика, Спартака, Ивана Грозного, Зигфрида.</w:t>
      </w:r>
      <w:r w:rsidR="00167E70">
        <w:rPr>
          <w:i w:val="0"/>
        </w:rPr>
        <w:t xml:space="preserve"> Кроме больших партий, Васильев принимал активное участие в концертных номерах: </w:t>
      </w:r>
      <w:r w:rsidR="00167E70" w:rsidRPr="001352F9">
        <w:rPr>
          <w:b/>
          <w:i w:val="0"/>
          <w:u w:val="single"/>
        </w:rPr>
        <w:t>«Нарцисс»</w:t>
      </w:r>
      <w:r w:rsidR="00167E70">
        <w:rPr>
          <w:i w:val="0"/>
        </w:rPr>
        <w:t xml:space="preserve">, </w:t>
      </w:r>
      <w:r w:rsidR="00167E70" w:rsidRPr="001352F9">
        <w:rPr>
          <w:b/>
          <w:i w:val="0"/>
          <w:u w:val="single"/>
        </w:rPr>
        <w:t>«Ромео и Юлия»</w:t>
      </w:r>
      <w:r w:rsidR="00167E70">
        <w:rPr>
          <w:i w:val="0"/>
        </w:rPr>
        <w:t xml:space="preserve"> совместно с французским балетмейстером Морисом Бежаром. Талант Васильева многогранен. Поэтому он мог играть в разных балетных жанрах: классических, лирических, комедийных, драматических. По авторитетному мнению М. Бежара, </w:t>
      </w:r>
      <w:r w:rsidR="00167E70" w:rsidRPr="00167E70">
        <w:rPr>
          <w:b/>
          <w:i w:val="0"/>
          <w:u w:val="single"/>
        </w:rPr>
        <w:t>он соединяет в себе всё: виртуозность, технику, драматический талант….</w:t>
      </w:r>
      <w:r w:rsidR="00581C23" w:rsidRPr="00581C23">
        <w:rPr>
          <w:b/>
          <w:i w:val="0"/>
        </w:rPr>
        <w:t xml:space="preserve"> </w:t>
      </w:r>
      <w:r w:rsidR="00581C23" w:rsidRPr="00581C23">
        <w:rPr>
          <w:i w:val="0"/>
        </w:rPr>
        <w:t>П</w:t>
      </w:r>
      <w:r w:rsidR="00581C23">
        <w:rPr>
          <w:i w:val="0"/>
        </w:rPr>
        <w:t xml:space="preserve">озже Васильев обратился к балетмейстерской деятельности в Большом театре. Под его руководством были созданы балеты «Икар» С. Слонимского, «Эти чарующие звуки», «Макбет» К. Молчанова. По мнению Б. Львова – Анохина, </w:t>
      </w:r>
      <w:r w:rsidR="00581C23" w:rsidRPr="00581C23">
        <w:rPr>
          <w:b/>
          <w:i w:val="0"/>
          <w:u w:val="single"/>
        </w:rPr>
        <w:t>во всём, что он делает, проявляется «</w:t>
      </w:r>
      <w:proofErr w:type="spellStart"/>
      <w:r w:rsidR="00581C23" w:rsidRPr="00581C23">
        <w:rPr>
          <w:b/>
          <w:i w:val="0"/>
          <w:u w:val="single"/>
        </w:rPr>
        <w:t>шаляпинская</w:t>
      </w:r>
      <w:proofErr w:type="spellEnd"/>
      <w:r w:rsidR="00581C23" w:rsidRPr="00581C23">
        <w:rPr>
          <w:b/>
          <w:i w:val="0"/>
          <w:u w:val="single"/>
        </w:rPr>
        <w:t>» широта артистической натуры.</w:t>
      </w:r>
    </w:p>
    <w:p w:rsidR="00A23EE4" w:rsidRDefault="00A23EE4" w:rsidP="001217F5">
      <w:pPr>
        <w:ind w:firstLine="709"/>
        <w:jc w:val="both"/>
        <w:rPr>
          <w:b/>
          <w:i w:val="0"/>
          <w:u w:val="single"/>
        </w:rPr>
      </w:pPr>
      <w:r>
        <w:rPr>
          <w:b/>
          <w:i w:val="0"/>
          <w:u w:val="single"/>
        </w:rPr>
        <w:t xml:space="preserve">Ведущим </w:t>
      </w:r>
      <w:proofErr w:type="spellStart"/>
      <w:r>
        <w:rPr>
          <w:b/>
          <w:i w:val="0"/>
          <w:u w:val="single"/>
        </w:rPr>
        <w:t>балеруном</w:t>
      </w:r>
      <w:proofErr w:type="spellEnd"/>
      <w:r>
        <w:rPr>
          <w:b/>
          <w:i w:val="0"/>
          <w:u w:val="single"/>
        </w:rPr>
        <w:t xml:space="preserve"> Большого театра многие годы был Марис Лиепа</w:t>
      </w:r>
      <w:r w:rsidRPr="00A23EE4">
        <w:rPr>
          <w:i w:val="0"/>
        </w:rPr>
        <w:t>, сы</w:t>
      </w:r>
      <w:r>
        <w:rPr>
          <w:i w:val="0"/>
        </w:rPr>
        <w:t xml:space="preserve">гравший главные партии в «Дон Кихоте», «Легенде о любви», «Анне Карениной». Талант М. Лиепа проявился также в качестве педагога, балетмейстера, киноактёра. </w:t>
      </w:r>
      <w:r w:rsidRPr="00F23189">
        <w:rPr>
          <w:b/>
          <w:i w:val="0"/>
          <w:u w:val="single"/>
        </w:rPr>
        <w:t xml:space="preserve">Особое место в балетном мире занимает творчество Майи Плисецкой, неповторимо сыгравшей главные роли в балетах </w:t>
      </w:r>
      <w:r w:rsidR="00AF3AF3" w:rsidRPr="00F23189">
        <w:rPr>
          <w:b/>
          <w:i w:val="0"/>
          <w:u w:val="single"/>
        </w:rPr>
        <w:t>«Лебединое озеро», «Дон Кихот», «Кармен».</w:t>
      </w:r>
    </w:p>
    <w:p w:rsidR="008C2448" w:rsidRPr="000F7D73" w:rsidRDefault="008C2448" w:rsidP="001217F5">
      <w:pPr>
        <w:ind w:firstLine="709"/>
        <w:jc w:val="both"/>
        <w:rPr>
          <w:i w:val="0"/>
        </w:rPr>
      </w:pPr>
      <w:r>
        <w:rPr>
          <w:b/>
          <w:i w:val="0"/>
          <w:u w:val="single"/>
        </w:rPr>
        <w:t xml:space="preserve">В книге Гаевского «Дивертисмент» (1981) </w:t>
      </w:r>
      <w:r w:rsidRPr="008C2448">
        <w:rPr>
          <w:i w:val="0"/>
        </w:rPr>
        <w:t>опубли</w:t>
      </w:r>
      <w:r>
        <w:rPr>
          <w:i w:val="0"/>
        </w:rPr>
        <w:t xml:space="preserve">кованы восторженные отклики посетителей и зрителей Большого театра, библиотеки, музеев. В интересной форме представлен материал об истории балета, его развитии. </w:t>
      </w:r>
      <w:r w:rsidRPr="000F7D73">
        <w:rPr>
          <w:i w:val="0"/>
          <w:u w:val="single"/>
        </w:rPr>
        <w:t>Последние два десятилетия сцену Большого театра прославили Николай Цискаридзе, Ульяна Лопаткина, Светлана Захарова, Диана Вишнёва.</w:t>
      </w:r>
      <w:r>
        <w:rPr>
          <w:i w:val="0"/>
        </w:rPr>
        <w:t xml:space="preserve"> </w:t>
      </w:r>
      <w:r w:rsidRPr="000F7D73">
        <w:rPr>
          <w:i w:val="0"/>
        </w:rPr>
        <w:t>В настоящее время в Большом театре поставлены балеты «Драгоценности», «Свадьба Фигаро»</w:t>
      </w:r>
      <w:r w:rsidR="00D70E3A" w:rsidRPr="000F7D73">
        <w:rPr>
          <w:i w:val="0"/>
        </w:rPr>
        <w:t>, «Онегин», «Чародейка» и другие.</w:t>
      </w:r>
    </w:p>
    <w:p w:rsidR="00D70E3A" w:rsidRPr="00C35410" w:rsidRDefault="00D70E3A" w:rsidP="001217F5">
      <w:pPr>
        <w:ind w:firstLine="709"/>
        <w:jc w:val="both"/>
        <w:rPr>
          <w:b/>
          <w:i w:val="0"/>
        </w:rPr>
      </w:pPr>
      <w:r w:rsidRPr="00D70E3A">
        <w:rPr>
          <w:i w:val="0"/>
        </w:rPr>
        <w:t xml:space="preserve">В </w:t>
      </w:r>
      <w:r>
        <w:rPr>
          <w:i w:val="0"/>
        </w:rPr>
        <w:t xml:space="preserve">последние годы проводятся различные телевизионные конкурсы: </w:t>
      </w:r>
      <w:r w:rsidRPr="006C4DB3">
        <w:rPr>
          <w:b/>
          <w:i w:val="0"/>
          <w:u w:val="single"/>
        </w:rPr>
        <w:t>«Большой балет», «Щелкунчик», «Большая опера»</w:t>
      </w:r>
      <w:r>
        <w:rPr>
          <w:i w:val="0"/>
        </w:rPr>
        <w:t xml:space="preserve">, проходящие на канале «Россия. Культура». Их главная цель – выявить многогранные таланты в русских театрах страны: </w:t>
      </w:r>
      <w:proofErr w:type="gramStart"/>
      <w:r w:rsidRPr="00C35410">
        <w:rPr>
          <w:b/>
          <w:i w:val="0"/>
        </w:rPr>
        <w:t xml:space="preserve">Большом, Михайловском, Мариинском и крупных городах </w:t>
      </w:r>
      <w:r w:rsidR="006C4DB3" w:rsidRPr="00C35410">
        <w:rPr>
          <w:b/>
          <w:i w:val="0"/>
        </w:rPr>
        <w:t>–</w:t>
      </w:r>
      <w:r w:rsidRPr="00C35410">
        <w:rPr>
          <w:b/>
          <w:i w:val="0"/>
        </w:rPr>
        <w:t xml:space="preserve"> мегаполисах</w:t>
      </w:r>
      <w:r w:rsidR="006C4DB3" w:rsidRPr="00C35410">
        <w:rPr>
          <w:b/>
          <w:i w:val="0"/>
        </w:rPr>
        <w:t>.</w:t>
      </w:r>
      <w:proofErr w:type="gramEnd"/>
    </w:p>
    <w:p w:rsidR="006C4DB3" w:rsidRDefault="006C4DB3" w:rsidP="001217F5">
      <w:pPr>
        <w:ind w:firstLine="709"/>
        <w:jc w:val="both"/>
        <w:rPr>
          <w:i w:val="0"/>
        </w:rPr>
      </w:pPr>
      <w:r>
        <w:rPr>
          <w:i w:val="0"/>
        </w:rPr>
        <w:t xml:space="preserve">Вначале признание Большому театру принесло оперное искусство крепостных певцов – актёров М. С. Синявской, Е. С. </w:t>
      </w:r>
      <w:proofErr w:type="spellStart"/>
      <w:r>
        <w:rPr>
          <w:i w:val="0"/>
        </w:rPr>
        <w:t>Садунова</w:t>
      </w:r>
      <w:proofErr w:type="spellEnd"/>
      <w:r>
        <w:rPr>
          <w:i w:val="0"/>
        </w:rPr>
        <w:t xml:space="preserve">, А. Г. Ожоги. Значительное влияние на оперный репертуар Большого театра оказала </w:t>
      </w:r>
      <w:r w:rsidRPr="00C35410">
        <w:rPr>
          <w:b/>
          <w:i w:val="0"/>
          <w:u w:val="single"/>
        </w:rPr>
        <w:t>творческая деятельность Верстовского</w:t>
      </w:r>
      <w:r>
        <w:rPr>
          <w:i w:val="0"/>
        </w:rPr>
        <w:t xml:space="preserve"> – инспектора Дирекции императорских театров, композитора, автора опер «Пан Твардовский» (1828), «</w:t>
      </w:r>
      <w:proofErr w:type="spellStart"/>
      <w:r>
        <w:rPr>
          <w:i w:val="0"/>
        </w:rPr>
        <w:t>Аскольдова</w:t>
      </w:r>
      <w:proofErr w:type="spellEnd"/>
      <w:r>
        <w:rPr>
          <w:i w:val="0"/>
        </w:rPr>
        <w:t xml:space="preserve"> </w:t>
      </w:r>
      <w:r w:rsidR="00193A49">
        <w:rPr>
          <w:i w:val="0"/>
        </w:rPr>
        <w:t xml:space="preserve">могила» (1835), «Тоска по родине». В 1840 – х годах Большой </w:t>
      </w:r>
      <w:r w:rsidR="00193A49">
        <w:rPr>
          <w:i w:val="0"/>
        </w:rPr>
        <w:lastRenderedPageBreak/>
        <w:t xml:space="preserve">театр обратился к постановке русских классических опер: </w:t>
      </w:r>
      <w:r w:rsidR="00193A49" w:rsidRPr="000F7D73">
        <w:rPr>
          <w:b/>
          <w:i w:val="0"/>
        </w:rPr>
        <w:t>«Жизнь за царя»</w:t>
      </w:r>
      <w:r w:rsidR="00193A49">
        <w:rPr>
          <w:i w:val="0"/>
        </w:rPr>
        <w:t xml:space="preserve"> (1842) и </w:t>
      </w:r>
      <w:r w:rsidR="00193A49" w:rsidRPr="000F7D73">
        <w:rPr>
          <w:b/>
          <w:i w:val="0"/>
        </w:rPr>
        <w:t>«</w:t>
      </w:r>
      <w:proofErr w:type="gramStart"/>
      <w:r w:rsidR="00193A49" w:rsidRPr="000F7D73">
        <w:rPr>
          <w:b/>
          <w:i w:val="0"/>
        </w:rPr>
        <w:t>Руслан</w:t>
      </w:r>
      <w:proofErr w:type="gramEnd"/>
      <w:r w:rsidR="00C35410" w:rsidRPr="000F7D73">
        <w:rPr>
          <w:b/>
          <w:i w:val="0"/>
        </w:rPr>
        <w:t xml:space="preserve"> </w:t>
      </w:r>
      <w:r w:rsidR="00193A49" w:rsidRPr="000F7D73">
        <w:rPr>
          <w:b/>
          <w:i w:val="0"/>
        </w:rPr>
        <w:t>и Людмила»</w:t>
      </w:r>
      <w:r w:rsidR="00193A49">
        <w:rPr>
          <w:i w:val="0"/>
        </w:rPr>
        <w:t xml:space="preserve"> (1846) М. И. Глинки. Особой популярностью в 1850 – х годах пользовались произведения итальянских композиторов. В 60 – х годах на сцене </w:t>
      </w:r>
      <w:r w:rsidR="00E91DB7">
        <w:rPr>
          <w:i w:val="0"/>
        </w:rPr>
        <w:t>ставят оперы преимущественно русских композиторов: «Юдифь», «</w:t>
      </w:r>
      <w:proofErr w:type="spellStart"/>
      <w:r w:rsidR="00E91DB7">
        <w:rPr>
          <w:i w:val="0"/>
        </w:rPr>
        <w:t>Рогнеда</w:t>
      </w:r>
      <w:proofErr w:type="spellEnd"/>
      <w:r w:rsidR="00E91DB7">
        <w:rPr>
          <w:i w:val="0"/>
        </w:rPr>
        <w:t xml:space="preserve">» А. Н. Серова, «Русалка» А. С. Даргомыжского. </w:t>
      </w:r>
      <w:r w:rsidR="00E91DB7" w:rsidRPr="00C35410">
        <w:rPr>
          <w:b/>
          <w:i w:val="0"/>
          <w:u w:val="single"/>
        </w:rPr>
        <w:t xml:space="preserve">Главным событием 80-х годов </w:t>
      </w:r>
      <w:r w:rsidR="00E91DB7" w:rsidRPr="00C35410">
        <w:rPr>
          <w:b/>
          <w:i w:val="0"/>
          <w:u w:val="single"/>
          <w:lang w:val="en-US"/>
        </w:rPr>
        <w:t>XIX</w:t>
      </w:r>
      <w:r w:rsidR="00E91DB7" w:rsidRPr="00C35410">
        <w:rPr>
          <w:b/>
          <w:i w:val="0"/>
          <w:u w:val="single"/>
        </w:rPr>
        <w:t xml:space="preserve"> века стала постановка оперы Чайковского П. И. «Евгений Онегин».</w:t>
      </w:r>
      <w:r w:rsidR="00E91DB7">
        <w:rPr>
          <w:i w:val="0"/>
        </w:rPr>
        <w:t xml:space="preserve"> В этот период на сцене исполнялись замечательные произведения Н. А. Римского – Корсакова, М. П. Мусоргского.</w:t>
      </w:r>
      <w:r w:rsidR="009A4717" w:rsidRPr="009A4717">
        <w:rPr>
          <w:i w:val="0"/>
        </w:rPr>
        <w:t xml:space="preserve"> </w:t>
      </w:r>
      <w:r w:rsidR="009A4717">
        <w:rPr>
          <w:i w:val="0"/>
        </w:rPr>
        <w:t>Одновременно ставились лучшие оперы известных зарубежных композиторов В. А. Моцарта, Дж. Верди, Ж. Бизе, Р. Вагнера. Расцвет Большого театра связан с выдающимися именами С. В. Рахманинова, Шаляпина, Ф. И.</w:t>
      </w:r>
      <w:r w:rsidR="00BB2544">
        <w:rPr>
          <w:i w:val="0"/>
        </w:rPr>
        <w:t>, Л. В. Собинова, С. Я. Лемешева, К. С. Станиславского и Владимира Немировича – Данченко.</w:t>
      </w:r>
    </w:p>
    <w:p w:rsidR="00BB2544" w:rsidRDefault="00BB2544" w:rsidP="001217F5">
      <w:pPr>
        <w:ind w:firstLine="709"/>
        <w:jc w:val="both"/>
        <w:rPr>
          <w:i w:val="0"/>
        </w:rPr>
      </w:pPr>
      <w:r>
        <w:rPr>
          <w:i w:val="0"/>
        </w:rPr>
        <w:t xml:space="preserve">В 1906 – 33 –х годах были поставлены оперы: «Декабристы» (1925) В. А. </w:t>
      </w:r>
      <w:proofErr w:type="spellStart"/>
      <w:r>
        <w:rPr>
          <w:i w:val="0"/>
        </w:rPr>
        <w:t>Золотрёва</w:t>
      </w:r>
      <w:proofErr w:type="spellEnd"/>
      <w:r>
        <w:rPr>
          <w:i w:val="0"/>
        </w:rPr>
        <w:t xml:space="preserve">, «Леди Макбет </w:t>
      </w:r>
      <w:proofErr w:type="spellStart"/>
      <w:r>
        <w:rPr>
          <w:i w:val="0"/>
        </w:rPr>
        <w:t>Мценского</w:t>
      </w:r>
      <w:proofErr w:type="spellEnd"/>
      <w:r>
        <w:rPr>
          <w:i w:val="0"/>
        </w:rPr>
        <w:t xml:space="preserve"> уезда»</w:t>
      </w:r>
      <w:r w:rsidR="00EA3853">
        <w:rPr>
          <w:i w:val="0"/>
        </w:rPr>
        <w:t xml:space="preserve"> </w:t>
      </w:r>
      <w:r>
        <w:rPr>
          <w:i w:val="0"/>
        </w:rPr>
        <w:t xml:space="preserve">Д. Д. Шостаковича. </w:t>
      </w:r>
      <w:proofErr w:type="gramStart"/>
      <w:r w:rsidR="00EA3853">
        <w:rPr>
          <w:i w:val="0"/>
        </w:rPr>
        <w:t>В конце 1940 года зрителю были предложены оперы «Валькирия» Вагнера (</w:t>
      </w:r>
      <w:proofErr w:type="spellStart"/>
      <w:r w:rsidR="00EA3853">
        <w:rPr>
          <w:i w:val="0"/>
        </w:rPr>
        <w:t>реж</w:t>
      </w:r>
      <w:proofErr w:type="spellEnd"/>
      <w:r w:rsidR="00EA3853">
        <w:rPr>
          <w:i w:val="0"/>
        </w:rPr>
        <w:t>.</w:t>
      </w:r>
      <w:proofErr w:type="gramEnd"/>
      <w:r w:rsidR="00EA3853">
        <w:rPr>
          <w:i w:val="0"/>
        </w:rPr>
        <w:t xml:space="preserve"> </w:t>
      </w:r>
      <w:proofErr w:type="gramStart"/>
      <w:r w:rsidR="00EA3853">
        <w:rPr>
          <w:i w:val="0"/>
        </w:rPr>
        <w:t>Эйзенштейн), «</w:t>
      </w:r>
      <w:proofErr w:type="spellStart"/>
      <w:r w:rsidR="00EA3853">
        <w:rPr>
          <w:i w:val="0"/>
        </w:rPr>
        <w:t>Хованщина</w:t>
      </w:r>
      <w:proofErr w:type="spellEnd"/>
      <w:r w:rsidR="00EA3853">
        <w:rPr>
          <w:i w:val="0"/>
        </w:rPr>
        <w:t>» Мусоргского.</w:t>
      </w:r>
      <w:proofErr w:type="gramEnd"/>
    </w:p>
    <w:p w:rsidR="00EA3853" w:rsidRDefault="00EA3853" w:rsidP="001217F5">
      <w:pPr>
        <w:ind w:firstLine="709"/>
        <w:jc w:val="both"/>
        <w:rPr>
          <w:i w:val="0"/>
        </w:rPr>
      </w:pPr>
      <w:r>
        <w:rPr>
          <w:i w:val="0"/>
        </w:rPr>
        <w:t xml:space="preserve">Значительный вклад в развитие театра, его репертуарной политики внёс известный режиссёр, педагог </w:t>
      </w:r>
      <w:r w:rsidRPr="00F06BD2">
        <w:rPr>
          <w:b/>
          <w:i w:val="0"/>
          <w:u w:val="single"/>
        </w:rPr>
        <w:t>Борис Покровский</w:t>
      </w:r>
      <w:r>
        <w:rPr>
          <w:i w:val="0"/>
        </w:rPr>
        <w:t>, под руководством которого поставлены оперы: «Война и мир» (1959), «В огне» («Под Москвой») (1943)</w:t>
      </w:r>
      <w:r w:rsidR="00F06BD2">
        <w:rPr>
          <w:i w:val="0"/>
        </w:rPr>
        <w:t xml:space="preserve">, «Евгений Онегин» (1944), «Майская ночь» (1947), «Садко» (1949). В 1950 – 1970 – х годах зрители могли наслаждаться прекрасной музыкой и актёрской игрой в операх «Травиата» (1952), «Снегурочка» (1954), «Руслан </w:t>
      </w:r>
      <w:r w:rsidR="003516DB">
        <w:rPr>
          <w:i w:val="0"/>
        </w:rPr>
        <w:t xml:space="preserve">и Людмила» (1954), «Мёртвые души» (1977) Р. Щедрина «Отелло» (1978), отличительными чертами этих постановок были глубокое проникновение, идейно – художественный замысел, высокая музыкальная культура. В лучших спектаклях этого периода пели </w:t>
      </w:r>
      <w:r w:rsidR="003516DB" w:rsidRPr="00F70CC9">
        <w:rPr>
          <w:b/>
          <w:i w:val="0"/>
          <w:u w:val="single"/>
        </w:rPr>
        <w:t xml:space="preserve">И. К. Архипова, Г. П. Вишневская, Т. А. </w:t>
      </w:r>
      <w:proofErr w:type="spellStart"/>
      <w:r w:rsidR="003516DB" w:rsidRPr="00F70CC9">
        <w:rPr>
          <w:b/>
          <w:i w:val="0"/>
          <w:u w:val="single"/>
        </w:rPr>
        <w:t>Милашкина</w:t>
      </w:r>
      <w:proofErr w:type="spellEnd"/>
      <w:r w:rsidR="00F70CC9" w:rsidRPr="00F70CC9">
        <w:rPr>
          <w:b/>
          <w:i w:val="0"/>
          <w:u w:val="single"/>
        </w:rPr>
        <w:t>, Е. В. Образцова, Т. И. Синявская, Е. Е. Нестеренко</w:t>
      </w:r>
      <w:r w:rsidR="00F70CC9" w:rsidRPr="00F70CC9">
        <w:rPr>
          <w:i w:val="0"/>
        </w:rPr>
        <w:t>. Запоминающиеся</w:t>
      </w:r>
      <w:r w:rsidR="00F70CC9">
        <w:rPr>
          <w:i w:val="0"/>
        </w:rPr>
        <w:t xml:space="preserve"> образы в операх «Борис Годунов» М. Мусоргского, «Пиковая дама», «Орлеанская дева»</w:t>
      </w:r>
      <w:r w:rsidR="0021413F">
        <w:rPr>
          <w:i w:val="0"/>
        </w:rPr>
        <w:t xml:space="preserve"> </w:t>
      </w:r>
      <w:r w:rsidR="00C35410">
        <w:rPr>
          <w:i w:val="0"/>
        </w:rPr>
        <w:t xml:space="preserve">Н. А. </w:t>
      </w:r>
      <w:r w:rsidR="0021413F">
        <w:rPr>
          <w:i w:val="0"/>
        </w:rPr>
        <w:t xml:space="preserve">Римского – Корсакова </w:t>
      </w:r>
      <w:r w:rsidR="0021413F" w:rsidRPr="00643F19">
        <w:rPr>
          <w:b/>
          <w:i w:val="0"/>
          <w:u w:val="single"/>
        </w:rPr>
        <w:t>были созданы И. К. Архиповой</w:t>
      </w:r>
      <w:r w:rsidR="0021413F">
        <w:rPr>
          <w:i w:val="0"/>
        </w:rPr>
        <w:t xml:space="preserve">, прослужившей на сцене Большого театра 30 лет. Великолепно исполняла произведения М. И. Глинки, А. С. Даргомыжского, С. Рахманинова, Г. С. Свиридова выдающаяся певица Большого театра </w:t>
      </w:r>
      <w:r w:rsidR="0021413F" w:rsidRPr="00643F19">
        <w:rPr>
          <w:b/>
          <w:i w:val="0"/>
          <w:u w:val="single"/>
        </w:rPr>
        <w:t>Е. В. Образцова</w:t>
      </w:r>
      <w:r w:rsidR="0021413F">
        <w:rPr>
          <w:i w:val="0"/>
        </w:rPr>
        <w:t>.</w:t>
      </w:r>
    </w:p>
    <w:p w:rsidR="0021413F" w:rsidRDefault="0021413F" w:rsidP="001217F5">
      <w:pPr>
        <w:ind w:firstLine="709"/>
        <w:jc w:val="both"/>
        <w:rPr>
          <w:i w:val="0"/>
        </w:rPr>
      </w:pPr>
      <w:r w:rsidRPr="001217F5">
        <w:rPr>
          <w:b/>
          <w:i w:val="0"/>
          <w:u w:val="single"/>
        </w:rPr>
        <w:t xml:space="preserve">В 1990 – х годах в оперной политике Большого театра </w:t>
      </w:r>
      <w:r w:rsidR="00487C9A" w:rsidRPr="001217F5">
        <w:rPr>
          <w:b/>
          <w:i w:val="0"/>
          <w:u w:val="single"/>
        </w:rPr>
        <w:t>произошли коренные изменения.</w:t>
      </w:r>
      <w:r w:rsidR="00487C9A">
        <w:rPr>
          <w:i w:val="0"/>
        </w:rPr>
        <w:t xml:space="preserve"> Было принято решение о постановке малоизвестных опер: </w:t>
      </w:r>
      <w:proofErr w:type="gramStart"/>
      <w:r w:rsidR="00487C9A">
        <w:rPr>
          <w:i w:val="0"/>
        </w:rPr>
        <w:t xml:space="preserve">«Млада», «Ночь перед Рождеством», «Золотой петушок» </w:t>
      </w:r>
      <w:r w:rsidR="00643F19">
        <w:rPr>
          <w:i w:val="0"/>
        </w:rPr>
        <w:t xml:space="preserve">Н. А. </w:t>
      </w:r>
      <w:r w:rsidR="00487C9A">
        <w:rPr>
          <w:i w:val="0"/>
        </w:rPr>
        <w:lastRenderedPageBreak/>
        <w:t>Римского – Корсакова, «Алеко» и «Скупой рыцарь» Сергея Рахманинов.</w:t>
      </w:r>
      <w:proofErr w:type="gramEnd"/>
      <w:r w:rsidR="00487C9A">
        <w:rPr>
          <w:i w:val="0"/>
        </w:rPr>
        <w:t xml:space="preserve"> Экономический кризис, массовый отъезд певцов и танцовщиков за границу способствовали снижению качества ряда спектаклей.</w:t>
      </w:r>
    </w:p>
    <w:p w:rsidR="002272A0" w:rsidRDefault="002272A0" w:rsidP="001217F5">
      <w:pPr>
        <w:ind w:firstLine="709"/>
        <w:jc w:val="both"/>
        <w:rPr>
          <w:i w:val="0"/>
        </w:rPr>
      </w:pPr>
      <w:r w:rsidRPr="001217F5">
        <w:rPr>
          <w:b/>
          <w:i w:val="0"/>
          <w:u w:val="single"/>
        </w:rPr>
        <w:t xml:space="preserve">Характерной чертой 2000-х годов в Большом </w:t>
      </w:r>
      <w:r w:rsidR="00AF2692" w:rsidRPr="001217F5">
        <w:rPr>
          <w:b/>
          <w:i w:val="0"/>
          <w:u w:val="single"/>
        </w:rPr>
        <w:t>театре</w:t>
      </w:r>
      <w:r w:rsidR="00AF2692">
        <w:rPr>
          <w:i w:val="0"/>
        </w:rPr>
        <w:t xml:space="preserve"> является антрепризный принцип работы над репертуаром, приглашение исполнителей на контрактной основе, прокат зарубежных спектаклей. Возросло количество новых интересных постановок: «</w:t>
      </w:r>
      <w:proofErr w:type="spellStart"/>
      <w:r w:rsidR="00AF2692">
        <w:rPr>
          <w:i w:val="0"/>
        </w:rPr>
        <w:t>Хованщина</w:t>
      </w:r>
      <w:proofErr w:type="spellEnd"/>
      <w:r w:rsidR="00AF2692">
        <w:rPr>
          <w:i w:val="0"/>
        </w:rPr>
        <w:t xml:space="preserve">» М. П. Мусоргского, «Снегурочка» </w:t>
      </w:r>
      <w:r w:rsidR="00643F19">
        <w:rPr>
          <w:i w:val="0"/>
        </w:rPr>
        <w:t xml:space="preserve">Н. А. </w:t>
      </w:r>
      <w:r w:rsidR="00AF2692">
        <w:rPr>
          <w:i w:val="0"/>
        </w:rPr>
        <w:t xml:space="preserve">Римского – Корсакова, «Похождение повесы» И. Ф. Стравинского, «Летучий голландец» Р. Вагнера, «Дети Розенталя» Л. А. </w:t>
      </w:r>
      <w:proofErr w:type="spellStart"/>
      <w:r w:rsidR="00AF2692">
        <w:rPr>
          <w:i w:val="0"/>
        </w:rPr>
        <w:t>Десятникова</w:t>
      </w:r>
      <w:proofErr w:type="spellEnd"/>
      <w:r w:rsidR="00AF2692">
        <w:rPr>
          <w:i w:val="0"/>
        </w:rPr>
        <w:t xml:space="preserve">. </w:t>
      </w:r>
      <w:r w:rsidR="001D7225">
        <w:rPr>
          <w:i w:val="0"/>
        </w:rPr>
        <w:t>Недавно закончилась реконструкция Большого театра, начавшаяся в 2005 году. В этот период спектакли шли на Новой сцене в специально построенном здании. Был проведён большой объём реконструкционных и реставрационных работ по акустике и внутреннему убранству зрительного зала и сцены.</w:t>
      </w:r>
    </w:p>
    <w:p w:rsidR="001D7225" w:rsidRDefault="001D7225" w:rsidP="001217F5">
      <w:pPr>
        <w:ind w:firstLine="709"/>
        <w:jc w:val="both"/>
        <w:rPr>
          <w:b/>
          <w:i w:val="0"/>
          <w:u w:val="single"/>
        </w:rPr>
      </w:pPr>
      <w:r>
        <w:rPr>
          <w:i w:val="0"/>
        </w:rPr>
        <w:t>Большой театр – это главный театр страны и один из лучших театров мира. Его по праву можно сравнить с ведущим оперным театром «Ла Скала»</w:t>
      </w:r>
      <w:r w:rsidR="001217F5">
        <w:rPr>
          <w:i w:val="0"/>
        </w:rPr>
        <w:t xml:space="preserve">. Он является особо ценным и охраняемым объектом культурного наследия. По мнению С. Я. Лемешева, </w:t>
      </w:r>
      <w:r w:rsidR="001217F5" w:rsidRPr="001217F5">
        <w:rPr>
          <w:b/>
          <w:i w:val="0"/>
          <w:u w:val="single"/>
        </w:rPr>
        <w:t>«Большой – эталон всего нашего оперного искусства», а наш балет – лучший балет в мире.</w:t>
      </w:r>
    </w:p>
    <w:p w:rsidR="00307FF0" w:rsidRDefault="00307FF0" w:rsidP="001217F5">
      <w:pPr>
        <w:ind w:firstLine="709"/>
        <w:jc w:val="both"/>
        <w:rPr>
          <w:b/>
          <w:i w:val="0"/>
          <w:u w:val="single"/>
        </w:rPr>
      </w:pPr>
    </w:p>
    <w:p w:rsidR="00307FF0" w:rsidRDefault="00307FF0" w:rsidP="00067B23">
      <w:pPr>
        <w:ind w:left="567"/>
        <w:jc w:val="center"/>
        <w:rPr>
          <w:b/>
          <w:i w:val="0"/>
          <w:u w:val="single"/>
        </w:rPr>
      </w:pPr>
      <w:r w:rsidRPr="00307FF0">
        <w:rPr>
          <w:b/>
          <w:i w:val="0"/>
          <w:u w:val="single"/>
        </w:rPr>
        <w:t>Список использованных источников</w:t>
      </w:r>
    </w:p>
    <w:p w:rsidR="00307FF0" w:rsidRDefault="00307FF0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 w:rsidRPr="00307FF0">
        <w:rPr>
          <w:i w:val="0"/>
        </w:rPr>
        <w:t>Балет</w:t>
      </w:r>
      <w:r>
        <w:rPr>
          <w:i w:val="0"/>
        </w:rPr>
        <w:t xml:space="preserve"> государственного ордена Ленина академического Большого театра СССР. – Москва</w:t>
      </w:r>
      <w:proofErr w:type="gramStart"/>
      <w:r w:rsidR="00067B23">
        <w:rPr>
          <w:i w:val="0"/>
        </w:rPr>
        <w:t xml:space="preserve"> </w:t>
      </w:r>
      <w:r>
        <w:rPr>
          <w:i w:val="0"/>
        </w:rPr>
        <w:t>:</w:t>
      </w:r>
      <w:proofErr w:type="gramEnd"/>
      <w:r>
        <w:rPr>
          <w:i w:val="0"/>
        </w:rPr>
        <w:t xml:space="preserve"> Искусство, 1955. – 460 с.</w:t>
      </w:r>
    </w:p>
    <w:p w:rsidR="00C641AE" w:rsidRDefault="00C641AE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>Боголюбов, Н. Н. Шестьдесят лет в оперном театре: воспоминания режиссёра / Н. Н. Боголюбов. – Москва</w:t>
      </w:r>
      <w:proofErr w:type="gramStart"/>
      <w:r w:rsidR="00DA55A6">
        <w:rPr>
          <w:i w:val="0"/>
        </w:rPr>
        <w:t xml:space="preserve"> </w:t>
      </w:r>
      <w:r>
        <w:rPr>
          <w:i w:val="0"/>
        </w:rPr>
        <w:t>:</w:t>
      </w:r>
      <w:proofErr w:type="gramEnd"/>
      <w:r>
        <w:rPr>
          <w:i w:val="0"/>
        </w:rPr>
        <w:t xml:space="preserve"> ВТО, 1967. – 301 с.</w:t>
      </w:r>
    </w:p>
    <w:p w:rsidR="00C641AE" w:rsidRDefault="00C641AE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>Вишневская, Г. Галина: история жизни /</w:t>
      </w:r>
      <w:r w:rsidR="00DB6FF9">
        <w:rPr>
          <w:i w:val="0"/>
        </w:rPr>
        <w:t xml:space="preserve"> Г.</w:t>
      </w:r>
      <w:r>
        <w:rPr>
          <w:i w:val="0"/>
        </w:rPr>
        <w:t xml:space="preserve"> Вишневска</w:t>
      </w:r>
      <w:proofErr w:type="gramStart"/>
      <w:r>
        <w:rPr>
          <w:i w:val="0"/>
        </w:rPr>
        <w:t>я–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Чикмент</w:t>
      </w:r>
      <w:proofErr w:type="spellEnd"/>
      <w:r w:rsidR="00E659F2">
        <w:rPr>
          <w:i w:val="0"/>
        </w:rPr>
        <w:t xml:space="preserve"> </w:t>
      </w:r>
      <w:r>
        <w:rPr>
          <w:i w:val="0"/>
        </w:rPr>
        <w:t>: МП «</w:t>
      </w:r>
      <w:proofErr w:type="spellStart"/>
      <w:r>
        <w:rPr>
          <w:i w:val="0"/>
        </w:rPr>
        <w:t>Аурика</w:t>
      </w:r>
      <w:proofErr w:type="spellEnd"/>
      <w:r>
        <w:rPr>
          <w:i w:val="0"/>
        </w:rPr>
        <w:t>», 1993. – 574 с.</w:t>
      </w:r>
    </w:p>
    <w:p w:rsidR="00C641AE" w:rsidRDefault="00C641AE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>Гаевский, В. Дивертисмент: судьба классического балета /</w:t>
      </w:r>
      <w:r w:rsidR="00DB6FF9">
        <w:rPr>
          <w:i w:val="0"/>
        </w:rPr>
        <w:t xml:space="preserve"> </w:t>
      </w:r>
      <w:r>
        <w:rPr>
          <w:i w:val="0"/>
        </w:rPr>
        <w:t>В. Гаевский. – Москва</w:t>
      </w:r>
      <w:proofErr w:type="gramStart"/>
      <w:r w:rsidR="00E659F2">
        <w:rPr>
          <w:i w:val="0"/>
        </w:rPr>
        <w:t xml:space="preserve"> </w:t>
      </w:r>
      <w:r>
        <w:rPr>
          <w:i w:val="0"/>
        </w:rPr>
        <w:t>:</w:t>
      </w:r>
      <w:proofErr w:type="gramEnd"/>
      <w:r>
        <w:rPr>
          <w:i w:val="0"/>
        </w:rPr>
        <w:t xml:space="preserve"> Искусство</w:t>
      </w:r>
      <w:r w:rsidR="00DB6FF9">
        <w:rPr>
          <w:i w:val="0"/>
        </w:rPr>
        <w:t>, 1981. – 383 с.</w:t>
      </w:r>
    </w:p>
    <w:p w:rsidR="00DB6FF9" w:rsidRDefault="00DB6FF9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>Кузьмин, А. И. У истоков русского театра: кн</w:t>
      </w:r>
      <w:r w:rsidR="00E659F2">
        <w:rPr>
          <w:i w:val="0"/>
        </w:rPr>
        <w:t>. д</w:t>
      </w:r>
      <w:r>
        <w:rPr>
          <w:i w:val="0"/>
        </w:rPr>
        <w:t>ля учащихся / А. И. Кузьмин. – Москва</w:t>
      </w:r>
      <w:proofErr w:type="gramStart"/>
      <w:r w:rsidR="00E659F2">
        <w:rPr>
          <w:i w:val="0"/>
        </w:rPr>
        <w:t xml:space="preserve"> </w:t>
      </w:r>
      <w:r>
        <w:rPr>
          <w:i w:val="0"/>
        </w:rPr>
        <w:t>:</w:t>
      </w:r>
      <w:proofErr w:type="gramEnd"/>
      <w:r>
        <w:rPr>
          <w:i w:val="0"/>
        </w:rPr>
        <w:t xml:space="preserve"> Просвещение, 1984. – 160 с.</w:t>
      </w:r>
    </w:p>
    <w:p w:rsidR="008D4644" w:rsidRPr="00E659F2" w:rsidRDefault="008D4644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 xml:space="preserve">С. Я. Лемешев: Из </w:t>
      </w:r>
      <w:proofErr w:type="spellStart"/>
      <w:r>
        <w:rPr>
          <w:i w:val="0"/>
        </w:rPr>
        <w:t>биогр</w:t>
      </w:r>
      <w:proofErr w:type="spellEnd"/>
      <w:r>
        <w:rPr>
          <w:i w:val="0"/>
        </w:rPr>
        <w:t xml:space="preserve">. записок. Статьи. Беседы. Воспоминания о С. Я. Лемешеве </w:t>
      </w:r>
      <w:r w:rsidR="00E659F2" w:rsidRPr="00E659F2">
        <w:rPr>
          <w:i w:val="0"/>
        </w:rPr>
        <w:t>{</w:t>
      </w:r>
      <w:r>
        <w:rPr>
          <w:i w:val="0"/>
        </w:rPr>
        <w:t>сборник</w:t>
      </w:r>
      <w:r w:rsidR="00E659F2" w:rsidRPr="00E659F2">
        <w:rPr>
          <w:i w:val="0"/>
        </w:rPr>
        <w:t>}</w:t>
      </w:r>
      <w:r>
        <w:rPr>
          <w:i w:val="0"/>
        </w:rPr>
        <w:t xml:space="preserve"> / </w:t>
      </w:r>
      <w:r w:rsidRPr="008D4644">
        <w:rPr>
          <w:i w:val="0"/>
        </w:rPr>
        <w:t>{</w:t>
      </w:r>
      <w:proofErr w:type="spellStart"/>
      <w:r>
        <w:rPr>
          <w:i w:val="0"/>
        </w:rPr>
        <w:t>сост</w:t>
      </w:r>
      <w:proofErr w:type="spellEnd"/>
      <w:r>
        <w:rPr>
          <w:i w:val="0"/>
        </w:rPr>
        <w:t>.</w:t>
      </w:r>
      <w:proofErr w:type="gramStart"/>
      <w:r>
        <w:rPr>
          <w:i w:val="0"/>
        </w:rPr>
        <w:t>,р</w:t>
      </w:r>
      <w:proofErr w:type="gramEnd"/>
      <w:r>
        <w:rPr>
          <w:i w:val="0"/>
        </w:rPr>
        <w:t>ед. и вступ.ст. Е. А. Грошевой</w:t>
      </w:r>
      <w:r w:rsidRPr="008D4644">
        <w:rPr>
          <w:i w:val="0"/>
        </w:rPr>
        <w:t>}</w:t>
      </w:r>
      <w:r>
        <w:rPr>
          <w:i w:val="0"/>
        </w:rPr>
        <w:t>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Сов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к</w:t>
      </w:r>
      <w:proofErr w:type="gramEnd"/>
      <w:r>
        <w:rPr>
          <w:i w:val="0"/>
        </w:rPr>
        <w:t>омпозитор, 1987. – 400 с. – (Деятели музыкального театра).</w:t>
      </w:r>
    </w:p>
    <w:p w:rsidR="00E659F2" w:rsidRDefault="00E659F2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proofErr w:type="spellStart"/>
      <w:r>
        <w:rPr>
          <w:i w:val="0"/>
        </w:rPr>
        <w:lastRenderedPageBreak/>
        <w:t>Пасютинская</w:t>
      </w:r>
      <w:proofErr w:type="spellEnd"/>
      <w:r>
        <w:rPr>
          <w:i w:val="0"/>
        </w:rPr>
        <w:t xml:space="preserve">, В. Волшебный мир танца: кн. для уч-ся / В. </w:t>
      </w:r>
      <w:proofErr w:type="spellStart"/>
      <w:r>
        <w:rPr>
          <w:i w:val="0"/>
        </w:rPr>
        <w:t>Пасютинская</w:t>
      </w:r>
      <w:proofErr w:type="spellEnd"/>
      <w:r>
        <w:rPr>
          <w:i w:val="0"/>
        </w:rPr>
        <w:t>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Просвещение, 1985. – 224 с.</w:t>
      </w:r>
    </w:p>
    <w:p w:rsidR="00E659F2" w:rsidRDefault="00E659F2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 xml:space="preserve">Рославлева, Н. П. Марис Лиепа / Н. П. </w:t>
      </w:r>
      <w:proofErr w:type="spellStart"/>
      <w:r>
        <w:rPr>
          <w:i w:val="0"/>
        </w:rPr>
        <w:t>Рослвлева</w:t>
      </w:r>
      <w:proofErr w:type="spellEnd"/>
      <w:r>
        <w:rPr>
          <w:i w:val="0"/>
        </w:rPr>
        <w:t>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Искусство, 1978. – 130 с.</w:t>
      </w:r>
    </w:p>
    <w:p w:rsidR="00E659F2" w:rsidRDefault="00DA55A6" w:rsidP="00067B23">
      <w:pPr>
        <w:pStyle w:val="a3"/>
        <w:numPr>
          <w:ilvl w:val="0"/>
          <w:numId w:val="2"/>
        </w:numPr>
        <w:ind w:left="567" w:firstLine="0"/>
        <w:jc w:val="both"/>
        <w:rPr>
          <w:i w:val="0"/>
        </w:rPr>
      </w:pPr>
      <w:r>
        <w:rPr>
          <w:i w:val="0"/>
        </w:rPr>
        <w:t>Хрипунов, Ю. Д, Архитектура Большого театра / Ю. Д. Хрипунов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Гос</w:t>
      </w:r>
      <w:proofErr w:type="spellEnd"/>
      <w:r>
        <w:rPr>
          <w:i w:val="0"/>
        </w:rPr>
        <w:t xml:space="preserve"> - </w:t>
      </w:r>
      <w:proofErr w:type="spellStart"/>
      <w:r>
        <w:rPr>
          <w:i w:val="0"/>
        </w:rPr>
        <w:t>ное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изд</w:t>
      </w:r>
      <w:proofErr w:type="spellEnd"/>
      <w:r>
        <w:rPr>
          <w:i w:val="0"/>
        </w:rPr>
        <w:t xml:space="preserve"> </w:t>
      </w:r>
      <w:proofErr w:type="gramStart"/>
      <w:r>
        <w:rPr>
          <w:i w:val="0"/>
        </w:rPr>
        <w:t>–в</w:t>
      </w:r>
      <w:proofErr w:type="gramEnd"/>
      <w:r>
        <w:rPr>
          <w:i w:val="0"/>
        </w:rPr>
        <w:t xml:space="preserve">о лит – </w:t>
      </w:r>
      <w:proofErr w:type="spellStart"/>
      <w:r>
        <w:rPr>
          <w:i w:val="0"/>
        </w:rPr>
        <w:t>ры</w:t>
      </w:r>
      <w:proofErr w:type="spellEnd"/>
      <w:r>
        <w:rPr>
          <w:i w:val="0"/>
        </w:rPr>
        <w:t xml:space="preserve"> по </w:t>
      </w:r>
      <w:proofErr w:type="spellStart"/>
      <w:r>
        <w:rPr>
          <w:i w:val="0"/>
        </w:rPr>
        <w:t>стр</w:t>
      </w:r>
      <w:proofErr w:type="spellEnd"/>
      <w:r>
        <w:rPr>
          <w:i w:val="0"/>
        </w:rPr>
        <w:t xml:space="preserve"> – </w:t>
      </w:r>
      <w:proofErr w:type="spellStart"/>
      <w:r>
        <w:rPr>
          <w:i w:val="0"/>
        </w:rPr>
        <w:t>ву</w:t>
      </w:r>
      <w:proofErr w:type="spellEnd"/>
      <w:r>
        <w:rPr>
          <w:i w:val="0"/>
        </w:rPr>
        <w:t xml:space="preserve"> и </w:t>
      </w:r>
      <w:proofErr w:type="spellStart"/>
      <w:r>
        <w:rPr>
          <w:i w:val="0"/>
        </w:rPr>
        <w:t>арх</w:t>
      </w:r>
      <w:proofErr w:type="spellEnd"/>
      <w:r>
        <w:rPr>
          <w:i w:val="0"/>
        </w:rPr>
        <w:t xml:space="preserve"> – ре, 1955. – 247 с.</w:t>
      </w:r>
    </w:p>
    <w:p w:rsidR="002905BB" w:rsidRPr="002905BB" w:rsidRDefault="002905BB" w:rsidP="00067B23">
      <w:pPr>
        <w:ind w:left="567"/>
        <w:jc w:val="both"/>
        <w:rPr>
          <w:i w:val="0"/>
        </w:rPr>
      </w:pPr>
    </w:p>
    <w:p w:rsidR="00DA55A6" w:rsidRDefault="002905BB" w:rsidP="00067B23">
      <w:pPr>
        <w:pStyle w:val="a3"/>
        <w:ind w:left="567"/>
        <w:jc w:val="center"/>
        <w:rPr>
          <w:b/>
          <w:i w:val="0"/>
          <w:u w:val="single"/>
        </w:rPr>
      </w:pPr>
      <w:r w:rsidRPr="002905BB">
        <w:rPr>
          <w:b/>
          <w:i w:val="0"/>
          <w:u w:val="single"/>
        </w:rPr>
        <w:t>Список рекомендуемой литературы</w:t>
      </w:r>
    </w:p>
    <w:p w:rsidR="002905BB" w:rsidRDefault="002905BB" w:rsidP="00067B23">
      <w:pPr>
        <w:pStyle w:val="a3"/>
        <w:ind w:left="567"/>
        <w:jc w:val="center"/>
        <w:rPr>
          <w:b/>
          <w:i w:val="0"/>
          <w:u w:val="single"/>
        </w:rPr>
      </w:pPr>
    </w:p>
    <w:p w:rsidR="002905BB" w:rsidRPr="002905BB" w:rsidRDefault="002905BB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</w:rPr>
      </w:pPr>
      <w:r w:rsidRPr="002905BB">
        <w:rPr>
          <w:i w:val="0"/>
        </w:rPr>
        <w:t>Асафьев</w:t>
      </w:r>
      <w:r>
        <w:rPr>
          <w:i w:val="0"/>
        </w:rPr>
        <w:t>, Б. О балете. Статьи. Рецензии. Воспоминания. / Б. Асафьев. – Ленинград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Музыка, 1974. – 296 с.</w:t>
      </w:r>
    </w:p>
    <w:p w:rsidR="002905BB" w:rsidRPr="00A27F6C" w:rsidRDefault="002905BB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</w:rPr>
      </w:pPr>
      <w:r>
        <w:rPr>
          <w:i w:val="0"/>
        </w:rPr>
        <w:t xml:space="preserve">Богданов – Березовский, В. Галина Сергеевна Уланова / В. Богданов – Березовский. – 2 – е изд., </w:t>
      </w:r>
      <w:proofErr w:type="spellStart"/>
      <w:r>
        <w:rPr>
          <w:i w:val="0"/>
        </w:rPr>
        <w:t>испр</w:t>
      </w:r>
      <w:proofErr w:type="spellEnd"/>
      <w:r>
        <w:rPr>
          <w:i w:val="0"/>
        </w:rPr>
        <w:t>. и доп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Искусство</w:t>
      </w:r>
      <w:r w:rsidR="00A27F6C">
        <w:rPr>
          <w:i w:val="0"/>
        </w:rPr>
        <w:t>, 1961. – 171 с.</w:t>
      </w:r>
    </w:p>
    <w:p w:rsidR="00307FF0" w:rsidRPr="00A27F6C" w:rsidRDefault="00A27F6C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  <w:u w:val="single"/>
        </w:rPr>
      </w:pPr>
      <w:proofErr w:type="spellStart"/>
      <w:r w:rsidRPr="00A27F6C">
        <w:rPr>
          <w:i w:val="0"/>
        </w:rPr>
        <w:t>Владыкина</w:t>
      </w:r>
      <w:proofErr w:type="spellEnd"/>
      <w:r w:rsidRPr="00A27F6C">
        <w:rPr>
          <w:i w:val="0"/>
        </w:rPr>
        <w:t xml:space="preserve"> – Бачинская, Н. Л. В. Собинов</w:t>
      </w:r>
      <w:r>
        <w:rPr>
          <w:i w:val="0"/>
        </w:rPr>
        <w:t xml:space="preserve"> / Н. </w:t>
      </w:r>
      <w:proofErr w:type="spellStart"/>
      <w:r>
        <w:rPr>
          <w:i w:val="0"/>
        </w:rPr>
        <w:t>Владыкина</w:t>
      </w:r>
      <w:proofErr w:type="spellEnd"/>
      <w:r>
        <w:rPr>
          <w:i w:val="0"/>
        </w:rPr>
        <w:t xml:space="preserve"> – Бачинская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Музыка, 1972. – 231 с.</w:t>
      </w:r>
    </w:p>
    <w:p w:rsidR="00A27F6C" w:rsidRPr="00B34DCF" w:rsidRDefault="00A27F6C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  <w:u w:val="single"/>
        </w:rPr>
      </w:pPr>
      <w:r>
        <w:rPr>
          <w:i w:val="0"/>
        </w:rPr>
        <w:t xml:space="preserve">Грошева, Е. Тамара </w:t>
      </w:r>
      <w:proofErr w:type="spellStart"/>
      <w:r>
        <w:rPr>
          <w:i w:val="0"/>
        </w:rPr>
        <w:t>Милашкина</w:t>
      </w:r>
      <w:proofErr w:type="spellEnd"/>
      <w:r>
        <w:rPr>
          <w:i w:val="0"/>
        </w:rPr>
        <w:t>: творческий портрет / Е. Грошева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Музыка, 1983. – 32 с. – (М</w:t>
      </w:r>
      <w:r w:rsidR="00B34DCF">
        <w:rPr>
          <w:i w:val="0"/>
        </w:rPr>
        <w:t>а</w:t>
      </w:r>
      <w:r>
        <w:rPr>
          <w:i w:val="0"/>
        </w:rPr>
        <w:t>стера исполнительского искусства</w:t>
      </w:r>
      <w:r w:rsidR="00B34DCF">
        <w:rPr>
          <w:i w:val="0"/>
        </w:rPr>
        <w:t>).</w:t>
      </w:r>
    </w:p>
    <w:p w:rsidR="00B34DCF" w:rsidRPr="00B34DCF" w:rsidRDefault="00B34DCF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  <w:u w:val="single"/>
        </w:rPr>
      </w:pPr>
      <w:r>
        <w:rPr>
          <w:i w:val="0"/>
        </w:rPr>
        <w:t xml:space="preserve">Гусев, А. И. Тамара Синявская: творческий портрет / А. И. Гусев, Н. А. </w:t>
      </w:r>
      <w:proofErr w:type="spellStart"/>
      <w:r>
        <w:rPr>
          <w:i w:val="0"/>
        </w:rPr>
        <w:t>Хачатурова</w:t>
      </w:r>
      <w:proofErr w:type="spellEnd"/>
      <w:r>
        <w:rPr>
          <w:i w:val="0"/>
        </w:rPr>
        <w:t>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Музыка, 1986. – 32 с. – (Мастера исполнительского искусства).</w:t>
      </w:r>
    </w:p>
    <w:p w:rsidR="00B34DCF" w:rsidRPr="00CB053E" w:rsidRDefault="00B34DCF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  <w:u w:val="single"/>
        </w:rPr>
      </w:pPr>
      <w:r>
        <w:rPr>
          <w:i w:val="0"/>
        </w:rPr>
        <w:t>Плисецкая, Майя. Я, Майя Плисецкая /</w:t>
      </w:r>
      <w:r w:rsidR="00CB053E">
        <w:rPr>
          <w:i w:val="0"/>
        </w:rPr>
        <w:t>М. Плисецкая. – Москва</w:t>
      </w:r>
      <w:proofErr w:type="gramStart"/>
      <w:r w:rsidR="00CB053E">
        <w:rPr>
          <w:i w:val="0"/>
        </w:rPr>
        <w:t xml:space="preserve"> :</w:t>
      </w:r>
      <w:proofErr w:type="gramEnd"/>
      <w:r w:rsidR="00CB053E">
        <w:rPr>
          <w:i w:val="0"/>
        </w:rPr>
        <w:t xml:space="preserve"> Новости, 1994. – 491 с.</w:t>
      </w:r>
    </w:p>
    <w:p w:rsidR="00CB053E" w:rsidRPr="00A27F6C" w:rsidRDefault="00CB053E" w:rsidP="00067B23">
      <w:pPr>
        <w:pStyle w:val="a3"/>
        <w:numPr>
          <w:ilvl w:val="0"/>
          <w:numId w:val="3"/>
        </w:numPr>
        <w:ind w:left="567" w:firstLine="0"/>
        <w:jc w:val="both"/>
        <w:rPr>
          <w:b/>
          <w:i w:val="0"/>
          <w:u w:val="single"/>
        </w:rPr>
      </w:pPr>
      <w:r>
        <w:rPr>
          <w:i w:val="0"/>
        </w:rPr>
        <w:t xml:space="preserve">Чернова, Н. От </w:t>
      </w:r>
      <w:proofErr w:type="spellStart"/>
      <w:r>
        <w:rPr>
          <w:i w:val="0"/>
        </w:rPr>
        <w:t>Гельцер</w:t>
      </w:r>
      <w:proofErr w:type="spellEnd"/>
      <w:r>
        <w:rPr>
          <w:i w:val="0"/>
        </w:rPr>
        <w:t xml:space="preserve"> до Улановой / Н. Чернова. </w:t>
      </w:r>
      <w:r w:rsidR="00067B23">
        <w:rPr>
          <w:i w:val="0"/>
        </w:rPr>
        <w:t>– Москва</w:t>
      </w:r>
      <w:proofErr w:type="gramStart"/>
      <w:r w:rsidR="00067B23">
        <w:rPr>
          <w:i w:val="0"/>
        </w:rPr>
        <w:t xml:space="preserve"> :</w:t>
      </w:r>
      <w:proofErr w:type="gramEnd"/>
      <w:r w:rsidR="00067B23">
        <w:rPr>
          <w:i w:val="0"/>
        </w:rPr>
        <w:t xml:space="preserve"> Искусство, 1979. – 191 с.</w:t>
      </w:r>
    </w:p>
    <w:sectPr w:rsidR="00CB053E" w:rsidRPr="00A27F6C" w:rsidSect="00CD3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6A" w:rsidRDefault="001C4B6A" w:rsidP="00EB1B57">
      <w:pPr>
        <w:spacing w:after="0" w:line="240" w:lineRule="auto"/>
      </w:pPr>
      <w:r>
        <w:separator/>
      </w:r>
    </w:p>
  </w:endnote>
  <w:endnote w:type="continuationSeparator" w:id="0">
    <w:p w:rsidR="001C4B6A" w:rsidRDefault="001C4B6A" w:rsidP="00EB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7" w:rsidRDefault="00EB1B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32"/>
      <w:docPartObj>
        <w:docPartGallery w:val="Page Numbers (Bottom of Page)"/>
        <w:docPartUnique/>
      </w:docPartObj>
    </w:sdtPr>
    <w:sdtEndPr/>
    <w:sdtContent>
      <w:p w:rsidR="00EB1B57" w:rsidRDefault="003151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5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B57" w:rsidRDefault="00EB1B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7" w:rsidRDefault="00EB1B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6A" w:rsidRDefault="001C4B6A" w:rsidP="00EB1B57">
      <w:pPr>
        <w:spacing w:after="0" w:line="240" w:lineRule="auto"/>
      </w:pPr>
      <w:r>
        <w:separator/>
      </w:r>
    </w:p>
  </w:footnote>
  <w:footnote w:type="continuationSeparator" w:id="0">
    <w:p w:rsidR="001C4B6A" w:rsidRDefault="001C4B6A" w:rsidP="00EB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7" w:rsidRDefault="00EB1B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7" w:rsidRDefault="00EB1B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57" w:rsidRDefault="00EB1B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F14"/>
    <w:multiLevelType w:val="hybridMultilevel"/>
    <w:tmpl w:val="D18C8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C4C9C"/>
    <w:multiLevelType w:val="hybridMultilevel"/>
    <w:tmpl w:val="A770F6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DEC4526"/>
    <w:multiLevelType w:val="hybridMultilevel"/>
    <w:tmpl w:val="1D6E86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678"/>
    <w:rsid w:val="00067B23"/>
    <w:rsid w:val="000F7D73"/>
    <w:rsid w:val="001145DA"/>
    <w:rsid w:val="001217F5"/>
    <w:rsid w:val="001352F9"/>
    <w:rsid w:val="00167E70"/>
    <w:rsid w:val="00193A49"/>
    <w:rsid w:val="001C4B6A"/>
    <w:rsid w:val="001D7225"/>
    <w:rsid w:val="00200820"/>
    <w:rsid w:val="00210F04"/>
    <w:rsid w:val="0021413F"/>
    <w:rsid w:val="002272A0"/>
    <w:rsid w:val="002302B0"/>
    <w:rsid w:val="00277746"/>
    <w:rsid w:val="00281678"/>
    <w:rsid w:val="002905BB"/>
    <w:rsid w:val="002F3486"/>
    <w:rsid w:val="00307FF0"/>
    <w:rsid w:val="0031518A"/>
    <w:rsid w:val="003255CD"/>
    <w:rsid w:val="003406FD"/>
    <w:rsid w:val="003516DB"/>
    <w:rsid w:val="00376E6D"/>
    <w:rsid w:val="003A158D"/>
    <w:rsid w:val="003E7867"/>
    <w:rsid w:val="003F2363"/>
    <w:rsid w:val="00487C9A"/>
    <w:rsid w:val="004D5143"/>
    <w:rsid w:val="00531C17"/>
    <w:rsid w:val="00544112"/>
    <w:rsid w:val="00581C23"/>
    <w:rsid w:val="0059239C"/>
    <w:rsid w:val="00592E71"/>
    <w:rsid w:val="005C0905"/>
    <w:rsid w:val="005C251A"/>
    <w:rsid w:val="00643F19"/>
    <w:rsid w:val="00693580"/>
    <w:rsid w:val="006A1B47"/>
    <w:rsid w:val="006A6385"/>
    <w:rsid w:val="006C4DB3"/>
    <w:rsid w:val="006D7DE6"/>
    <w:rsid w:val="006F02B1"/>
    <w:rsid w:val="0072188F"/>
    <w:rsid w:val="00744602"/>
    <w:rsid w:val="00757418"/>
    <w:rsid w:val="00776F17"/>
    <w:rsid w:val="007F0AFE"/>
    <w:rsid w:val="00856B51"/>
    <w:rsid w:val="0086633C"/>
    <w:rsid w:val="00890B9B"/>
    <w:rsid w:val="008C2448"/>
    <w:rsid w:val="008D4644"/>
    <w:rsid w:val="008F3BFE"/>
    <w:rsid w:val="00911F5F"/>
    <w:rsid w:val="00962AE6"/>
    <w:rsid w:val="009872F3"/>
    <w:rsid w:val="009A4717"/>
    <w:rsid w:val="009E61EC"/>
    <w:rsid w:val="00A23EE4"/>
    <w:rsid w:val="00A27F6C"/>
    <w:rsid w:val="00A837D7"/>
    <w:rsid w:val="00AC6754"/>
    <w:rsid w:val="00AF2692"/>
    <w:rsid w:val="00AF3AF3"/>
    <w:rsid w:val="00B036B8"/>
    <w:rsid w:val="00B34DCF"/>
    <w:rsid w:val="00B81FF3"/>
    <w:rsid w:val="00B931D1"/>
    <w:rsid w:val="00B96D21"/>
    <w:rsid w:val="00BA6EE4"/>
    <w:rsid w:val="00BB2544"/>
    <w:rsid w:val="00BD7DF4"/>
    <w:rsid w:val="00BF4F59"/>
    <w:rsid w:val="00C14B38"/>
    <w:rsid w:val="00C35410"/>
    <w:rsid w:val="00C56EAE"/>
    <w:rsid w:val="00C641AE"/>
    <w:rsid w:val="00CB053E"/>
    <w:rsid w:val="00CB52EA"/>
    <w:rsid w:val="00CB5C16"/>
    <w:rsid w:val="00CD3381"/>
    <w:rsid w:val="00D70E3A"/>
    <w:rsid w:val="00D73E28"/>
    <w:rsid w:val="00D94ECA"/>
    <w:rsid w:val="00DA55A6"/>
    <w:rsid w:val="00DB5B39"/>
    <w:rsid w:val="00DB6FF9"/>
    <w:rsid w:val="00DC3ACB"/>
    <w:rsid w:val="00E659F2"/>
    <w:rsid w:val="00E91DB7"/>
    <w:rsid w:val="00EA13AD"/>
    <w:rsid w:val="00EA3853"/>
    <w:rsid w:val="00EB1B57"/>
    <w:rsid w:val="00EB6280"/>
    <w:rsid w:val="00EC67F8"/>
    <w:rsid w:val="00ED152D"/>
    <w:rsid w:val="00F06BD2"/>
    <w:rsid w:val="00F23189"/>
    <w:rsid w:val="00F26C1C"/>
    <w:rsid w:val="00F371A2"/>
    <w:rsid w:val="00F70CC9"/>
    <w:rsid w:val="00FA37CC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1B57"/>
  </w:style>
  <w:style w:type="paragraph" w:styleId="a6">
    <w:name w:val="footer"/>
    <w:basedOn w:val="a"/>
    <w:link w:val="a7"/>
    <w:uiPriority w:val="99"/>
    <w:unhideWhenUsed/>
    <w:rsid w:val="00EB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BC43-ED8E-442C-AB25-3991241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4</cp:revision>
  <dcterms:created xsi:type="dcterms:W3CDTF">2016-03-18T07:44:00Z</dcterms:created>
  <dcterms:modified xsi:type="dcterms:W3CDTF">2016-03-18T09:40:00Z</dcterms:modified>
</cp:coreProperties>
</file>